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F69B" w14:textId="77777777" w:rsidR="004B6F09" w:rsidRDefault="00AD3B9C" w:rsidP="00AD3B9C">
      <w:pPr>
        <w:pStyle w:val="a3"/>
        <w:ind w:firstLineChars="100" w:firstLine="188"/>
        <w:rPr>
          <w:spacing w:val="0"/>
        </w:rPr>
      </w:pPr>
      <w:r>
        <w:rPr>
          <w:rFonts w:ascii="ＭＳ 明朝" w:hAnsi="ＭＳ 明朝" w:hint="eastAsia"/>
        </w:rPr>
        <w:t>様式第４号（第５条関係）</w:t>
      </w:r>
    </w:p>
    <w:tbl>
      <w:tblPr>
        <w:tblW w:w="0" w:type="auto"/>
        <w:tblInd w:w="11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87"/>
        <w:gridCol w:w="2747"/>
        <w:gridCol w:w="4350"/>
        <w:gridCol w:w="517"/>
        <w:gridCol w:w="517"/>
        <w:gridCol w:w="564"/>
      </w:tblGrid>
      <w:tr w:rsidR="00C25450" w14:paraId="0BA0FAFD" w14:textId="77777777" w:rsidTr="008A391B">
        <w:trPr>
          <w:trHeight w:hRule="exact" w:val="334"/>
        </w:trPr>
        <w:tc>
          <w:tcPr>
            <w:tcW w:w="9682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B767CDC" w14:textId="77777777" w:rsidR="00C25450" w:rsidRDefault="00C25450" w:rsidP="008A391B">
            <w:pPr>
              <w:pStyle w:val="a3"/>
              <w:rPr>
                <w:spacing w:val="0"/>
              </w:rPr>
            </w:pPr>
          </w:p>
        </w:tc>
      </w:tr>
      <w:tr w:rsidR="00C25450" w14:paraId="56173A15" w14:textId="77777777" w:rsidTr="008A391B">
        <w:trPr>
          <w:trHeight w:hRule="exact" w:val="334"/>
        </w:trPr>
        <w:tc>
          <w:tcPr>
            <w:tcW w:w="8084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9C96126" w14:textId="77777777" w:rsidR="00C25450" w:rsidRDefault="00C25450" w:rsidP="008A391B">
            <w:pPr>
              <w:pStyle w:val="a3"/>
              <w:rPr>
                <w:spacing w:val="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D335" w14:textId="77777777" w:rsidR="00C25450" w:rsidRDefault="00C25450" w:rsidP="008A391B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新規・</w:t>
            </w:r>
            <w:r w:rsidRPr="009529D4">
              <w:rPr>
                <w:rFonts w:ascii="ＭＳ 明朝" w:hAnsi="ＭＳ 明朝" w:hint="eastAsia"/>
                <w:spacing w:val="-7"/>
              </w:rPr>
              <w:t>再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DD38161" w14:textId="77777777" w:rsidR="00C25450" w:rsidRDefault="00C25450" w:rsidP="008A391B">
            <w:pPr>
              <w:pStyle w:val="a3"/>
              <w:rPr>
                <w:spacing w:val="0"/>
              </w:rPr>
            </w:pPr>
          </w:p>
        </w:tc>
      </w:tr>
      <w:tr w:rsidR="00C25450" w14:paraId="2A7809DC" w14:textId="77777777" w:rsidTr="008A391B">
        <w:trPr>
          <w:trHeight w:hRule="exact" w:val="6799"/>
        </w:trPr>
        <w:tc>
          <w:tcPr>
            <w:tcW w:w="9682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41C1B48" w14:textId="77777777" w:rsidR="00536E1F" w:rsidRDefault="00536E1F" w:rsidP="008A391B">
            <w:pPr>
              <w:pStyle w:val="a3"/>
              <w:rPr>
                <w:rFonts w:ascii="ＭＳ 明朝" w:hAnsi="ＭＳ 明朝"/>
                <w:spacing w:val="-3"/>
              </w:rPr>
            </w:pPr>
          </w:p>
          <w:p w14:paraId="554F8953" w14:textId="77777777" w:rsidR="00536E1F" w:rsidRPr="00DD4CB1" w:rsidRDefault="00536E1F" w:rsidP="00536E1F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DD4CB1">
              <w:rPr>
                <w:rFonts w:ascii="ＭＳ 明朝" w:hAnsi="ＭＳ 明朝" w:hint="eastAsia"/>
                <w:spacing w:val="-7"/>
                <w:sz w:val="24"/>
                <w:szCs w:val="24"/>
              </w:rPr>
              <w:t>登 　 録　  申　  請　  書</w:t>
            </w:r>
          </w:p>
          <w:p w14:paraId="67540BC4" w14:textId="77777777" w:rsidR="001B6ABC" w:rsidRDefault="001B6ABC" w:rsidP="001B6ABC">
            <w:pPr>
              <w:pStyle w:val="a3"/>
              <w:rPr>
                <w:spacing w:val="0"/>
              </w:rPr>
            </w:pPr>
          </w:p>
          <w:p w14:paraId="1E545D82" w14:textId="77777777" w:rsidR="001B6ABC" w:rsidRDefault="001B6ABC" w:rsidP="001B6ABC">
            <w:pPr>
              <w:pStyle w:val="a3"/>
              <w:ind w:rightChars="258" w:right="542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年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　月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　　日</w:t>
            </w:r>
          </w:p>
          <w:p w14:paraId="25940F02" w14:textId="77777777" w:rsidR="001B6ABC" w:rsidRDefault="001B6ABC" w:rsidP="001B6ABC">
            <w:pPr>
              <w:pStyle w:val="a3"/>
              <w:ind w:firstLineChars="127" w:firstLine="318"/>
              <w:rPr>
                <w:spacing w:val="0"/>
              </w:rPr>
            </w:pPr>
            <w:r w:rsidRPr="002A239C">
              <w:rPr>
                <w:rFonts w:ascii="ＭＳ 明朝" w:hAnsi="ＭＳ 明朝" w:hint="eastAsia"/>
                <w:spacing w:val="25"/>
                <w:fitText w:val="1200" w:id="-1019943167"/>
              </w:rPr>
              <w:t>大阪府知</w:t>
            </w:r>
            <w:r w:rsidRPr="002A239C">
              <w:rPr>
                <w:rFonts w:ascii="ＭＳ 明朝" w:hAnsi="ＭＳ 明朝" w:hint="eastAsia"/>
                <w:spacing w:val="0"/>
                <w:fitText w:val="1200" w:id="-1019943167"/>
              </w:rPr>
              <w:t>事</w:t>
            </w:r>
            <w:r>
              <w:rPr>
                <w:rFonts w:ascii="ＭＳ 明朝" w:hAnsi="ＭＳ 明朝" w:hint="eastAsia"/>
                <w:spacing w:val="-7"/>
              </w:rPr>
              <w:t xml:space="preserve">　</w:t>
            </w:r>
            <w:r w:rsidRPr="00C852A1">
              <w:rPr>
                <w:rFonts w:ascii="ＭＳ 明朝" w:hAnsi="ＭＳ 明朝" w:hint="eastAsia"/>
                <w:spacing w:val="-7"/>
              </w:rPr>
              <w:t>様</w:t>
            </w:r>
          </w:p>
          <w:p w14:paraId="3C107DD8" w14:textId="77777777" w:rsidR="001B6ABC" w:rsidRDefault="001B6ABC" w:rsidP="001B6ABC">
            <w:pPr>
              <w:pStyle w:val="a3"/>
              <w:ind w:firstLineChars="2152" w:firstLine="400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住　　　　所</w:t>
            </w:r>
          </w:p>
          <w:p w14:paraId="5FB89132" w14:textId="77777777" w:rsidR="001B6ABC" w:rsidRDefault="001B6ABC" w:rsidP="001B6ABC">
            <w:pPr>
              <w:pStyle w:val="a3"/>
              <w:rPr>
                <w:spacing w:val="0"/>
              </w:rPr>
            </w:pPr>
          </w:p>
          <w:p w14:paraId="46A7212D" w14:textId="77777777" w:rsidR="001B6ABC" w:rsidRDefault="001B6ABC" w:rsidP="001B6ABC">
            <w:pPr>
              <w:pStyle w:val="a3"/>
              <w:ind w:firstLineChars="2350" w:firstLine="4230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14B09869" w14:textId="77777777" w:rsidR="001B6ABC" w:rsidRDefault="001B6ABC" w:rsidP="001B6ABC">
            <w:pPr>
              <w:pStyle w:val="a3"/>
              <w:ind w:firstLineChars="2152" w:firstLine="400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氏名又は名称</w:t>
            </w:r>
          </w:p>
          <w:p w14:paraId="55D3BE8C" w14:textId="77777777" w:rsidR="001B6ABC" w:rsidRDefault="001B6ABC" w:rsidP="001B6ABC">
            <w:pPr>
              <w:pStyle w:val="a3"/>
              <w:rPr>
                <w:spacing w:val="0"/>
              </w:rPr>
            </w:pPr>
          </w:p>
          <w:p w14:paraId="3741E8DC" w14:textId="77777777" w:rsidR="001B6ABC" w:rsidRDefault="001B6ABC" w:rsidP="001B6ABC">
            <w:pPr>
              <w:pStyle w:val="a3"/>
              <w:rPr>
                <w:spacing w:val="0"/>
              </w:rPr>
            </w:pPr>
          </w:p>
          <w:p w14:paraId="768F1E41" w14:textId="77777777" w:rsidR="001B6ABC" w:rsidRDefault="001B6ABC" w:rsidP="001B6ABC">
            <w:pPr>
              <w:pStyle w:val="a3"/>
              <w:ind w:firstLineChars="2152" w:firstLine="4003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>代表者の住所</w:t>
            </w:r>
          </w:p>
          <w:p w14:paraId="6B8897C0" w14:textId="77777777" w:rsidR="001B6ABC" w:rsidRPr="00877F08" w:rsidRDefault="001B6ABC" w:rsidP="001B6ABC">
            <w:pPr>
              <w:pStyle w:val="a3"/>
              <w:rPr>
                <w:rFonts w:ascii="ＭＳ 明朝" w:hAnsi="ＭＳ 明朝"/>
                <w:spacing w:val="-7"/>
              </w:rPr>
            </w:pPr>
          </w:p>
          <w:p w14:paraId="72328F91" w14:textId="77777777" w:rsidR="001B6ABC" w:rsidRDefault="001B6ABC" w:rsidP="001B6ABC">
            <w:pPr>
              <w:pStyle w:val="a3"/>
              <w:ind w:firstLineChars="2350" w:firstLine="4230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18BAA065" w14:textId="77777777" w:rsidR="001B6ABC" w:rsidRDefault="001B6ABC" w:rsidP="001B6ABC">
            <w:pPr>
              <w:pStyle w:val="a3"/>
              <w:ind w:firstLineChars="2152" w:firstLine="400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代表者の氏名</w:t>
            </w:r>
          </w:p>
          <w:p w14:paraId="4AA7F9C3" w14:textId="77777777" w:rsidR="001B6ABC" w:rsidRDefault="001B6ABC" w:rsidP="001B6ABC">
            <w:pPr>
              <w:pStyle w:val="a3"/>
              <w:rPr>
                <w:spacing w:val="0"/>
              </w:rPr>
            </w:pPr>
          </w:p>
          <w:p w14:paraId="29259B16" w14:textId="77777777" w:rsidR="00DF4B7D" w:rsidRPr="00746A25" w:rsidRDefault="00DF4B7D" w:rsidP="00DF4B7D">
            <w:pPr>
              <w:pStyle w:val="a3"/>
              <w:rPr>
                <w:spacing w:val="0"/>
              </w:rPr>
            </w:pPr>
          </w:p>
          <w:p w14:paraId="22BB6E64" w14:textId="77777777" w:rsidR="00DF4B7D" w:rsidRDefault="00DF4B7D" w:rsidP="00DF4B7D">
            <w:pPr>
              <w:pStyle w:val="a3"/>
              <w:ind w:firstLineChars="1009" w:firstLine="1877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建築物における衛生的環境の確保に関する法律第１２条の２第１項の</w:t>
            </w:r>
          </w:p>
          <w:p w14:paraId="0B86AC2D" w14:textId="77777777" w:rsidR="00DF4B7D" w:rsidRDefault="00DF4B7D" w:rsidP="00DF4B7D">
            <w:pPr>
              <w:pStyle w:val="a3"/>
              <w:ind w:firstLineChars="932" w:firstLine="1733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>登録を受けたいので、関係書類を添えて申請します。</w:t>
            </w:r>
          </w:p>
          <w:p w14:paraId="4887F684" w14:textId="77777777" w:rsidR="00C25450" w:rsidRPr="00DF4B7D" w:rsidRDefault="00C25450" w:rsidP="008A391B">
            <w:pPr>
              <w:pStyle w:val="a3"/>
              <w:rPr>
                <w:spacing w:val="0"/>
              </w:rPr>
            </w:pPr>
          </w:p>
          <w:p w14:paraId="2308FA53" w14:textId="77777777" w:rsidR="00C25450" w:rsidRDefault="00C25450" w:rsidP="008A391B">
            <w:pPr>
              <w:pStyle w:val="a3"/>
              <w:rPr>
                <w:spacing w:val="0"/>
              </w:rPr>
            </w:pPr>
          </w:p>
        </w:tc>
      </w:tr>
      <w:tr w:rsidR="00C25450" w14:paraId="771AE788" w14:textId="77777777" w:rsidTr="00F87B14">
        <w:trPr>
          <w:cantSplit/>
          <w:trHeight w:hRule="exact" w:val="737"/>
        </w:trPr>
        <w:tc>
          <w:tcPr>
            <w:tcW w:w="987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A1F103E" w14:textId="77777777" w:rsidR="00C25450" w:rsidRDefault="00C25450" w:rsidP="00C25450">
            <w:pPr>
              <w:pStyle w:val="a3"/>
              <w:spacing w:before="235"/>
              <w:rPr>
                <w:spacing w:val="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F3C3" w14:textId="77777777" w:rsidR="00C25450" w:rsidRPr="00B846A7" w:rsidRDefault="00C25450" w:rsidP="00F87B14">
            <w:pPr>
              <w:widowControl/>
              <w:spacing w:line="260" w:lineRule="exact"/>
              <w:ind w:rightChars="-5" w:right="-10"/>
              <w:jc w:val="center"/>
              <w:rPr>
                <w:sz w:val="20"/>
                <w:szCs w:val="20"/>
              </w:rPr>
            </w:pPr>
            <w:r w:rsidRPr="00F87B14">
              <w:rPr>
                <w:rFonts w:hint="eastAsia"/>
                <w:spacing w:val="137"/>
                <w:kern w:val="0"/>
                <w:sz w:val="20"/>
                <w:szCs w:val="20"/>
                <w:fitText w:val="2100" w:id="-1020979200"/>
              </w:rPr>
              <w:t>事業の区</w:t>
            </w:r>
            <w:r w:rsidRPr="00F87B14">
              <w:rPr>
                <w:rFonts w:hint="eastAsia"/>
                <w:spacing w:val="2"/>
                <w:kern w:val="0"/>
                <w:sz w:val="20"/>
                <w:szCs w:val="20"/>
                <w:fitText w:val="2100" w:id="-1020979200"/>
              </w:rPr>
              <w:t>分</w:t>
            </w: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9A667D" w14:textId="77777777" w:rsidR="00C25450" w:rsidRPr="00C25450" w:rsidRDefault="00C25450" w:rsidP="00C25450">
            <w:pPr>
              <w:widowControl/>
              <w:spacing w:line="260" w:lineRule="exact"/>
              <w:ind w:rightChars="106" w:right="223"/>
              <w:jc w:val="center"/>
              <w:rPr>
                <w:sz w:val="20"/>
                <w:szCs w:val="20"/>
              </w:rPr>
            </w:pPr>
            <w:r w:rsidRPr="006F589F">
              <w:rPr>
                <w:rFonts w:ascii="ＭＳ 明朝" w:hAnsi="ＭＳ 明朝" w:hint="eastAsia"/>
                <w:spacing w:val="72"/>
                <w:kern w:val="0"/>
                <w:sz w:val="20"/>
                <w:szCs w:val="20"/>
                <w:fitText w:val="4000" w:id="-1020502015"/>
              </w:rPr>
              <w:t>建築物飲料水貯水槽清掃</w:t>
            </w:r>
            <w:r w:rsidRPr="006F589F">
              <w:rPr>
                <w:rFonts w:ascii="ＭＳ 明朝" w:hAnsi="ＭＳ 明朝" w:hint="eastAsia"/>
                <w:spacing w:val="8"/>
                <w:kern w:val="0"/>
                <w:sz w:val="20"/>
                <w:szCs w:val="20"/>
                <w:fitText w:val="4000" w:id="-1020502015"/>
              </w:rPr>
              <w:t>業</w:t>
            </w:r>
          </w:p>
        </w:tc>
        <w:tc>
          <w:tcPr>
            <w:tcW w:w="10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A5AC3EB" w14:textId="77777777" w:rsidR="00C25450" w:rsidRDefault="00C25450" w:rsidP="00C25450">
            <w:pPr>
              <w:pStyle w:val="a3"/>
              <w:spacing w:before="235"/>
              <w:rPr>
                <w:spacing w:val="0"/>
              </w:rPr>
            </w:pPr>
          </w:p>
        </w:tc>
      </w:tr>
      <w:tr w:rsidR="00CA1031" w14:paraId="09168B5F" w14:textId="77777777" w:rsidTr="00F87B14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E315274" w14:textId="77777777" w:rsidR="00CA1031" w:rsidRDefault="00CA1031" w:rsidP="00CA1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0455" w14:textId="77777777" w:rsidR="00F87B14" w:rsidRDefault="00496432" w:rsidP="00F87B14">
            <w:pPr>
              <w:widowControl/>
              <w:spacing w:line="260" w:lineRule="exact"/>
              <w:ind w:rightChars="-5" w:right="-10"/>
              <w:jc w:val="center"/>
              <w:rPr>
                <w:kern w:val="0"/>
                <w:sz w:val="18"/>
                <w:szCs w:val="18"/>
              </w:rPr>
            </w:pPr>
            <w:r w:rsidRPr="00F87B14">
              <w:rPr>
                <w:rFonts w:hint="eastAsia"/>
                <w:spacing w:val="120"/>
                <w:kern w:val="0"/>
                <w:sz w:val="18"/>
                <w:szCs w:val="18"/>
                <w:fitText w:val="1440" w:id="-1009984768"/>
              </w:rPr>
              <w:t>フリガ</w:t>
            </w:r>
            <w:r w:rsidRPr="00F87B14">
              <w:rPr>
                <w:rFonts w:hint="eastAsia"/>
                <w:kern w:val="0"/>
                <w:sz w:val="18"/>
                <w:szCs w:val="18"/>
                <w:fitText w:val="1440" w:id="-1009984768"/>
              </w:rPr>
              <w:t>ナ</w:t>
            </w:r>
          </w:p>
          <w:p w14:paraId="7DF402B2" w14:textId="77777777" w:rsidR="00CA1031" w:rsidRPr="00B846A7" w:rsidRDefault="00CA1031" w:rsidP="00F87B14">
            <w:pPr>
              <w:widowControl/>
              <w:spacing w:line="260" w:lineRule="exact"/>
              <w:ind w:rightChars="-5" w:right="-10"/>
              <w:jc w:val="center"/>
              <w:rPr>
                <w:sz w:val="20"/>
                <w:szCs w:val="20"/>
              </w:rPr>
            </w:pPr>
            <w:r w:rsidRPr="00F87B14">
              <w:rPr>
                <w:rFonts w:hint="eastAsia"/>
                <w:spacing w:val="90"/>
                <w:kern w:val="0"/>
                <w:sz w:val="20"/>
                <w:szCs w:val="20"/>
                <w:fitText w:val="2100" w:id="-1020979198"/>
              </w:rPr>
              <w:t>営業所の名</w:t>
            </w:r>
            <w:r w:rsidRPr="00F87B14">
              <w:rPr>
                <w:rFonts w:hint="eastAsia"/>
                <w:kern w:val="0"/>
                <w:sz w:val="20"/>
                <w:szCs w:val="20"/>
                <w:fitText w:val="2100" w:id="-1020979198"/>
              </w:rPr>
              <w:t>称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18745B" w14:textId="77777777" w:rsidR="00CA1031" w:rsidRPr="00B846A7" w:rsidRDefault="00CA1031" w:rsidP="00CA1031">
            <w:pPr>
              <w:widowControl/>
              <w:spacing w:line="260" w:lineRule="exact"/>
              <w:ind w:rightChars="106" w:right="223" w:firstLineChars="137" w:firstLine="274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6348D1D" w14:textId="77777777" w:rsidR="00CA1031" w:rsidRDefault="00CA1031" w:rsidP="00CA1031">
            <w:pPr>
              <w:pStyle w:val="a3"/>
              <w:spacing w:before="235"/>
              <w:rPr>
                <w:spacing w:val="0"/>
              </w:rPr>
            </w:pPr>
          </w:p>
        </w:tc>
      </w:tr>
      <w:tr w:rsidR="00CA1031" w14:paraId="49047077" w14:textId="77777777" w:rsidTr="00F87B14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0ED7C53" w14:textId="77777777" w:rsidR="00CA1031" w:rsidRDefault="00CA1031" w:rsidP="00CA1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75A8F" w14:textId="77777777" w:rsidR="00CA1031" w:rsidRPr="00B846A7" w:rsidRDefault="00CA1031" w:rsidP="00F87B14">
            <w:pPr>
              <w:widowControl/>
              <w:spacing w:line="260" w:lineRule="exact"/>
              <w:ind w:rightChars="-5" w:right="-10"/>
              <w:jc w:val="center"/>
              <w:rPr>
                <w:spacing w:val="3"/>
                <w:kern w:val="0"/>
                <w:sz w:val="20"/>
                <w:szCs w:val="20"/>
              </w:rPr>
            </w:pPr>
            <w:r w:rsidRPr="00F87B14">
              <w:rPr>
                <w:rFonts w:hint="eastAsia"/>
                <w:spacing w:val="58"/>
                <w:kern w:val="0"/>
                <w:sz w:val="20"/>
                <w:szCs w:val="20"/>
                <w:fitText w:val="2100" w:id="-1020979197"/>
              </w:rPr>
              <w:t>営業所の所在</w:t>
            </w:r>
            <w:r w:rsidRPr="00F87B14">
              <w:rPr>
                <w:rFonts w:hint="eastAsia"/>
                <w:spacing w:val="2"/>
                <w:kern w:val="0"/>
                <w:sz w:val="20"/>
                <w:szCs w:val="20"/>
                <w:fitText w:val="2100" w:id="-1020979197"/>
              </w:rPr>
              <w:t>地</w:t>
            </w:r>
          </w:p>
          <w:p w14:paraId="07EA1B0F" w14:textId="77777777" w:rsidR="00CA1031" w:rsidRPr="00B846A7" w:rsidRDefault="00CA1031" w:rsidP="00F87B14">
            <w:pPr>
              <w:widowControl/>
              <w:spacing w:line="260" w:lineRule="exact"/>
              <w:ind w:rightChars="-5" w:right="-10"/>
              <w:jc w:val="center"/>
              <w:rPr>
                <w:sz w:val="20"/>
                <w:szCs w:val="20"/>
              </w:rPr>
            </w:pPr>
            <w:r w:rsidRPr="00F87B14">
              <w:rPr>
                <w:rFonts w:hint="eastAsia"/>
                <w:spacing w:val="71"/>
                <w:kern w:val="0"/>
                <w:sz w:val="20"/>
                <w:szCs w:val="20"/>
                <w:fitText w:val="1914" w:id="-1020979196"/>
              </w:rPr>
              <w:t>（電話番号</w:t>
            </w:r>
            <w:r w:rsidRPr="00F87B14">
              <w:rPr>
                <w:rFonts w:hint="eastAsia"/>
                <w:spacing w:val="2"/>
                <w:kern w:val="0"/>
                <w:sz w:val="20"/>
                <w:szCs w:val="20"/>
                <w:fitText w:val="1914" w:id="-1020979196"/>
              </w:rPr>
              <w:t>）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CD2B6" w14:textId="77777777" w:rsidR="00CA1031" w:rsidRPr="00B846A7" w:rsidRDefault="00CA1031" w:rsidP="00CA1031">
            <w:pPr>
              <w:widowControl/>
              <w:spacing w:line="260" w:lineRule="exact"/>
              <w:ind w:rightChars="106" w:right="223" w:firstLineChars="137" w:firstLine="274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BCC55CD" w14:textId="77777777" w:rsidR="00CA1031" w:rsidRDefault="00CA1031" w:rsidP="00CA1031">
            <w:pPr>
              <w:pStyle w:val="a3"/>
              <w:spacing w:before="235"/>
              <w:rPr>
                <w:spacing w:val="0"/>
              </w:rPr>
            </w:pPr>
          </w:p>
        </w:tc>
      </w:tr>
      <w:tr w:rsidR="00CA1031" w14:paraId="4E6EC530" w14:textId="77777777" w:rsidTr="00F87B14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A5B5AA6" w14:textId="77777777" w:rsidR="00CA1031" w:rsidRDefault="00CA1031" w:rsidP="00CA103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6ED8" w14:textId="77777777" w:rsidR="00496432" w:rsidRPr="00496432" w:rsidRDefault="00496432" w:rsidP="00F87B14">
            <w:pPr>
              <w:widowControl/>
              <w:spacing w:line="260" w:lineRule="exact"/>
              <w:ind w:rightChars="-5" w:right="-10"/>
              <w:jc w:val="center"/>
              <w:rPr>
                <w:kern w:val="0"/>
                <w:sz w:val="18"/>
                <w:szCs w:val="18"/>
              </w:rPr>
            </w:pPr>
            <w:r w:rsidRPr="00F87B14">
              <w:rPr>
                <w:rFonts w:hint="eastAsia"/>
                <w:spacing w:val="120"/>
                <w:kern w:val="0"/>
                <w:sz w:val="18"/>
                <w:szCs w:val="18"/>
                <w:fitText w:val="1440" w:id="-1009981184"/>
              </w:rPr>
              <w:t>フリガ</w:t>
            </w:r>
            <w:r w:rsidRPr="00F87B14">
              <w:rPr>
                <w:rFonts w:hint="eastAsia"/>
                <w:kern w:val="0"/>
                <w:sz w:val="18"/>
                <w:szCs w:val="18"/>
                <w:fitText w:val="1440" w:id="-1009981184"/>
              </w:rPr>
              <w:t>ナ</w:t>
            </w:r>
          </w:p>
          <w:p w14:paraId="0AF61476" w14:textId="77777777" w:rsidR="00CA1031" w:rsidRPr="00B846A7" w:rsidRDefault="00CA1031" w:rsidP="00F87B14">
            <w:pPr>
              <w:widowControl/>
              <w:spacing w:line="260" w:lineRule="exact"/>
              <w:ind w:rightChars="-5" w:right="-10"/>
              <w:jc w:val="center"/>
              <w:rPr>
                <w:sz w:val="20"/>
                <w:szCs w:val="20"/>
              </w:rPr>
            </w:pPr>
            <w:r w:rsidRPr="00B846A7">
              <w:rPr>
                <w:rFonts w:hint="eastAsia"/>
                <w:kern w:val="0"/>
                <w:sz w:val="20"/>
                <w:szCs w:val="20"/>
              </w:rPr>
              <w:t>営業所の責任者の氏名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7BAAFE" w14:textId="77777777" w:rsidR="00CA1031" w:rsidRPr="00B846A7" w:rsidRDefault="00CA1031" w:rsidP="00CA1031">
            <w:pPr>
              <w:widowControl/>
              <w:spacing w:line="260" w:lineRule="exact"/>
              <w:ind w:rightChars="106" w:right="223" w:firstLineChars="137" w:firstLine="274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C5B87A0" w14:textId="77777777" w:rsidR="00CA1031" w:rsidRDefault="00CA1031" w:rsidP="00CA1031">
            <w:pPr>
              <w:pStyle w:val="a3"/>
              <w:spacing w:before="235"/>
              <w:rPr>
                <w:spacing w:val="0"/>
              </w:rPr>
            </w:pPr>
          </w:p>
        </w:tc>
      </w:tr>
      <w:tr w:rsidR="00C25450" w14:paraId="4428AD6B" w14:textId="77777777" w:rsidTr="008A391B">
        <w:trPr>
          <w:trHeight w:hRule="exact" w:val="1044"/>
        </w:trPr>
        <w:tc>
          <w:tcPr>
            <w:tcW w:w="9682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8FA7E5" w14:textId="77777777" w:rsidR="00C25450" w:rsidRDefault="00C25450" w:rsidP="008A391B">
            <w:pPr>
              <w:pStyle w:val="a3"/>
              <w:rPr>
                <w:spacing w:val="0"/>
              </w:rPr>
            </w:pPr>
          </w:p>
        </w:tc>
      </w:tr>
    </w:tbl>
    <w:p w14:paraId="6791C8AC" w14:textId="77777777" w:rsidR="00775FB5" w:rsidRDefault="00775FB5" w:rsidP="00AD3B9C">
      <w:pPr>
        <w:pStyle w:val="a3"/>
        <w:jc w:val="center"/>
        <w:rPr>
          <w:b/>
          <w:spacing w:val="0"/>
          <w:sz w:val="36"/>
          <w:szCs w:val="36"/>
        </w:rPr>
        <w:sectPr w:rsidR="00775FB5" w:rsidSect="004B6F09">
          <w:pgSz w:w="11906" w:h="16838"/>
          <w:pgMar w:top="1134" w:right="850" w:bottom="1134" w:left="1092" w:header="720" w:footer="720" w:gutter="0"/>
          <w:cols w:space="720"/>
          <w:noEndnote/>
        </w:sectPr>
      </w:pPr>
    </w:p>
    <w:p w14:paraId="5ECC506A" w14:textId="77777777" w:rsidR="00AD3B9C" w:rsidRPr="009B11C9" w:rsidRDefault="00AD3B9C" w:rsidP="00AD3B9C">
      <w:pPr>
        <w:pStyle w:val="a3"/>
        <w:jc w:val="center"/>
        <w:rPr>
          <w:b/>
          <w:spacing w:val="0"/>
          <w:sz w:val="36"/>
          <w:szCs w:val="36"/>
        </w:rPr>
      </w:pPr>
      <w:r>
        <w:rPr>
          <w:rFonts w:hint="eastAsia"/>
          <w:b/>
          <w:spacing w:val="0"/>
          <w:sz w:val="36"/>
          <w:szCs w:val="36"/>
        </w:rPr>
        <w:lastRenderedPageBreak/>
        <w:t>納付確認書</w:t>
      </w:r>
      <w:r w:rsidRPr="009B11C9">
        <w:rPr>
          <w:rFonts w:hint="eastAsia"/>
          <w:b/>
          <w:spacing w:val="0"/>
          <w:sz w:val="36"/>
          <w:szCs w:val="36"/>
        </w:rPr>
        <w:t>貼付欄</w:t>
      </w:r>
    </w:p>
    <w:p w14:paraId="5F35DBDB" w14:textId="37D5DFA8" w:rsidR="00AD3B9C" w:rsidRDefault="00B95623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94FA1F" wp14:editId="12167FE0">
                <wp:simplePos x="0" y="0"/>
                <wp:positionH relativeFrom="column">
                  <wp:posOffset>68580</wp:posOffset>
                </wp:positionH>
                <wp:positionV relativeFrom="paragraph">
                  <wp:posOffset>68580</wp:posOffset>
                </wp:positionV>
                <wp:extent cx="6067425" cy="8923020"/>
                <wp:effectExtent l="0" t="0" r="2857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892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0F10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以下①～③の納付により発行された納付確認書を、</w:t>
                            </w:r>
                          </w:p>
                          <w:p w14:paraId="7B87B485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この枠内に、のり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で貼付してください。</w:t>
                            </w:r>
                          </w:p>
                          <w:p w14:paraId="20255F1C" w14:textId="77777777" w:rsidR="00AD3B9C" w:rsidRPr="007B0035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55AEAEE5" w14:textId="77777777" w:rsidR="00906AB8" w:rsidRPr="00841529" w:rsidRDefault="00906AB8" w:rsidP="00906AB8">
                            <w:pPr>
                              <w:ind w:left="333" w:hangingChars="83" w:hanging="333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①府指定金融機関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納付後に発行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大阪府手数料納付済証（大阪府行政事務申請手続用）」をここに貼付してください。</w:t>
                            </w:r>
                          </w:p>
                          <w:p w14:paraId="297863BB" w14:textId="77777777" w:rsidR="00906AB8" w:rsidRPr="00841529" w:rsidRDefault="00906AB8" w:rsidP="00906AB8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0A96BCED" w14:textId="77777777" w:rsidR="00906AB8" w:rsidRPr="00841529" w:rsidRDefault="00906AB8" w:rsidP="00906AB8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または、</w:t>
                            </w:r>
                          </w:p>
                          <w:p w14:paraId="53DA8838" w14:textId="77777777" w:rsidR="00906AB8" w:rsidRDefault="00906AB8" w:rsidP="00906AB8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01A8A80F" w14:textId="77777777" w:rsidR="00906AB8" w:rsidRPr="00841529" w:rsidRDefault="00906AB8" w:rsidP="00906AB8">
                            <w:pPr>
                              <w:ind w:left="402" w:hangingChars="100" w:hanging="402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②コンビニ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納付後に発行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大阪府手数料納付済証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」をここに貼付してください。</w:t>
                            </w:r>
                          </w:p>
                          <w:p w14:paraId="3E440783" w14:textId="77777777" w:rsidR="00906AB8" w:rsidRPr="00FB4042" w:rsidRDefault="00906AB8" w:rsidP="00906AB8">
                            <w:pPr>
                              <w:ind w:leftChars="66" w:left="798" w:hangingChars="164" w:hanging="659"/>
                              <w:rPr>
                                <w:rFonts w:ascii="ＭＳ Ｐ明朝" w:eastAsia="ＭＳ Ｐ明朝" w:hAnsi="ＭＳ Ｐ明朝"/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bookmarkStart w:id="0" w:name="_Hlk224546619"/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（</w:t>
                            </w:r>
                            <w:r w:rsidRPr="00FB4042">
                              <w:rPr>
                                <w:rFonts w:ascii="ＭＳ Ｐ明朝" w:eastAsia="ＭＳ Ｐ明朝" w:hAnsi="ＭＳ Ｐ明朝"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※一部のコンビニでは、領収書（お客様控え）のみ</w:t>
                            </w:r>
                          </w:p>
                          <w:p w14:paraId="52E1120B" w14:textId="77777777" w:rsidR="00906AB8" w:rsidRDefault="00906AB8" w:rsidP="00906AB8">
                            <w:pPr>
                              <w:ind w:leftChars="203" w:left="731" w:hangingChars="76" w:hanging="305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CB752E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発行されます。その場合、領収書をコピーし、</w:t>
                            </w:r>
                          </w:p>
                          <w:p w14:paraId="1F7E130E" w14:textId="77777777" w:rsidR="00906AB8" w:rsidRPr="00841529" w:rsidRDefault="00906AB8" w:rsidP="00906AB8">
                            <w:pPr>
                              <w:ind w:leftChars="203" w:left="731" w:hangingChars="76" w:hanging="305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CB752E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領収書のコピーをここに貼付してください。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bookmarkEnd w:id="0"/>
                          <w:p w14:paraId="366D1CC5" w14:textId="77777777" w:rsidR="00AD3B9C" w:rsidRPr="00906AB8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12F58112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または、</w:t>
                            </w:r>
                          </w:p>
                          <w:p w14:paraId="6F65384C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192DB49F" w14:textId="77777777" w:rsidR="00AD3B9C" w:rsidRPr="00004D74" w:rsidRDefault="00AD3B9C" w:rsidP="000A045C">
                            <w:pPr>
                              <w:ind w:left="402" w:hangingChars="100" w:hanging="40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③大阪府手数料納付窓口（大阪府庁本館、大阪府庁別館、咲洲庁舎）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収納確認が印字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大阪府手数料（ＰＯＳ）納付用　連絡票」をここに貼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4FA1F" id="Rectangle 3" o:spid="_x0000_s1026" style="position:absolute;left:0;text-align:left;margin-left:5.4pt;margin-top:5.4pt;width:477.75pt;height:70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" strokeweight="1.5pt">
                <v:textbox inset="5.85pt,.7pt,5.85pt,.7pt">
                  <w:txbxContent>
                    <w:p w14:paraId="618D0F10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以下①～③の納付により発行された納付確認書を、</w:t>
                      </w:r>
                    </w:p>
                    <w:p w14:paraId="7B87B485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この枠内に、のり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で貼付してください。</w:t>
                      </w:r>
                    </w:p>
                    <w:p w14:paraId="20255F1C" w14:textId="77777777" w:rsidR="00AD3B9C" w:rsidRPr="007B0035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55AEAEE5" w14:textId="77777777" w:rsidR="00906AB8" w:rsidRPr="00841529" w:rsidRDefault="00906AB8" w:rsidP="00906AB8">
                      <w:pPr>
                        <w:ind w:left="333" w:hangingChars="83" w:hanging="333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①府指定金融機関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納付後に発行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大阪府手数料納付済証（大阪府行政事務申請手続用）」をここに貼付してください。</w:t>
                      </w:r>
                    </w:p>
                    <w:p w14:paraId="297863BB" w14:textId="77777777" w:rsidR="00906AB8" w:rsidRPr="00841529" w:rsidRDefault="00906AB8" w:rsidP="00906AB8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0A96BCED" w14:textId="77777777" w:rsidR="00906AB8" w:rsidRPr="00841529" w:rsidRDefault="00906AB8" w:rsidP="00906AB8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または、</w:t>
                      </w:r>
                    </w:p>
                    <w:p w14:paraId="53DA8838" w14:textId="77777777" w:rsidR="00906AB8" w:rsidRDefault="00906AB8" w:rsidP="00906AB8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01A8A80F" w14:textId="77777777" w:rsidR="00906AB8" w:rsidRPr="00841529" w:rsidRDefault="00906AB8" w:rsidP="00906AB8">
                      <w:pPr>
                        <w:ind w:left="402" w:hangingChars="100" w:hanging="402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②コンビニ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納付後に発行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大阪府手数料納付済証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」をここに貼付してください。</w:t>
                      </w:r>
                    </w:p>
                    <w:p w14:paraId="3E440783" w14:textId="77777777" w:rsidR="00906AB8" w:rsidRPr="00FB4042" w:rsidRDefault="00906AB8" w:rsidP="00906AB8">
                      <w:pPr>
                        <w:ind w:leftChars="66" w:left="798" w:hangingChars="164" w:hanging="659"/>
                        <w:rPr>
                          <w:rFonts w:ascii="ＭＳ Ｐ明朝" w:eastAsia="ＭＳ Ｐ明朝" w:hAnsi="ＭＳ Ｐ明朝"/>
                          <w:b/>
                          <w:color w:val="808080"/>
                          <w:sz w:val="40"/>
                          <w:szCs w:val="40"/>
                        </w:rPr>
                      </w:pPr>
                      <w:bookmarkStart w:id="1" w:name="_Hlk224546619"/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（</w:t>
                      </w:r>
                      <w:r w:rsidRPr="00FB4042">
                        <w:rPr>
                          <w:rFonts w:ascii="ＭＳ Ｐ明朝" w:eastAsia="ＭＳ Ｐ明朝" w:hAnsi="ＭＳ Ｐ明朝" w:hint="eastAsia"/>
                          <w:b/>
                          <w:color w:val="808080"/>
                          <w:sz w:val="40"/>
                          <w:szCs w:val="40"/>
                        </w:rPr>
                        <w:t>※一部のコンビニでは、領収書（お客様控え）のみ</w:t>
                      </w:r>
                    </w:p>
                    <w:p w14:paraId="52E1120B" w14:textId="77777777" w:rsidR="00906AB8" w:rsidRDefault="00906AB8" w:rsidP="00906AB8">
                      <w:pPr>
                        <w:ind w:leftChars="203" w:left="731" w:hangingChars="76" w:hanging="305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CB752E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発行されます。その場合、領収書をコピーし、</w:t>
                      </w:r>
                    </w:p>
                    <w:p w14:paraId="1F7E130E" w14:textId="77777777" w:rsidR="00906AB8" w:rsidRPr="00841529" w:rsidRDefault="00906AB8" w:rsidP="00906AB8">
                      <w:pPr>
                        <w:ind w:leftChars="203" w:left="731" w:hangingChars="76" w:hanging="305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CB752E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領収書のコピーをここに貼付してください。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）</w:t>
                      </w:r>
                    </w:p>
                    <w:bookmarkEnd w:id="1"/>
                    <w:p w14:paraId="366D1CC5" w14:textId="77777777" w:rsidR="00AD3B9C" w:rsidRPr="00906AB8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12F58112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または、</w:t>
                      </w:r>
                    </w:p>
                    <w:p w14:paraId="6F65384C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192DB49F" w14:textId="77777777" w:rsidR="00AD3B9C" w:rsidRPr="00004D74" w:rsidRDefault="00AD3B9C" w:rsidP="000A045C">
                      <w:pPr>
                        <w:ind w:left="402" w:hangingChars="100" w:hanging="402"/>
                        <w:rPr>
                          <w:b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③大阪府手数料納付窓口（大阪府庁本館、大阪府庁別館、咲洲庁舎）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収納確認が印字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大阪府手数料（ＰＯＳ）納付用　連絡票」をここに貼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040493C" w14:textId="77777777" w:rsidR="00D4482F" w:rsidRDefault="00D4482F">
      <w:pPr>
        <w:pStyle w:val="a3"/>
        <w:rPr>
          <w:spacing w:val="0"/>
        </w:rPr>
        <w:sectPr w:rsidR="00D4482F" w:rsidSect="004B6F09">
          <w:footerReference w:type="default" r:id="rId7"/>
          <w:pgSz w:w="11906" w:h="16838"/>
          <w:pgMar w:top="1134" w:right="850" w:bottom="1134" w:left="1092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174"/>
        <w:gridCol w:w="1418"/>
        <w:gridCol w:w="709"/>
        <w:gridCol w:w="2091"/>
        <w:gridCol w:w="1504"/>
        <w:gridCol w:w="1692"/>
      </w:tblGrid>
      <w:tr w:rsidR="004B6F09" w14:paraId="7DEF9B4F" w14:textId="77777777" w:rsidTr="007F3145">
        <w:trPr>
          <w:trHeight w:hRule="exact" w:val="397"/>
          <w:jc w:val="center"/>
        </w:trPr>
        <w:tc>
          <w:tcPr>
            <w:tcW w:w="958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46531F" w14:textId="1CD4B7E7" w:rsidR="004B6F09" w:rsidRPr="00FA6569" w:rsidRDefault="00FB7139" w:rsidP="004B14B8">
            <w:pPr>
              <w:pStyle w:val="a3"/>
              <w:snapToGrid w:val="0"/>
              <w:spacing w:line="240" w:lineRule="auto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  <w:szCs w:val="21"/>
              </w:rPr>
              <w:lastRenderedPageBreak/>
              <w:t>（１）</w:t>
            </w:r>
            <w:r w:rsidR="00AC3436" w:rsidRPr="00126808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貯水槽</w:t>
            </w:r>
            <w:r w:rsidR="00DC4CAB" w:rsidRPr="00126808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清掃</w:t>
            </w:r>
            <w:r w:rsidR="004B6F09" w:rsidRPr="00126808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作業監督者名簿</w:t>
            </w:r>
          </w:p>
        </w:tc>
      </w:tr>
      <w:tr w:rsidR="00B6374D" w14:paraId="22F08123" w14:textId="77777777" w:rsidTr="00A43D20">
        <w:trPr>
          <w:trHeight w:hRule="exact" w:val="595"/>
          <w:jc w:val="center"/>
        </w:trPr>
        <w:tc>
          <w:tcPr>
            <w:tcW w:w="21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9EF956" w14:textId="77777777" w:rsidR="00B6374D" w:rsidRDefault="00B6374D" w:rsidP="00B6374D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0C699930" w14:textId="69D025B7" w:rsidR="00B6374D" w:rsidRDefault="00B6374D" w:rsidP="00B6374D">
            <w:pPr>
              <w:pStyle w:val="a3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監督者氏名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266CBA" w14:textId="528E2067" w:rsidR="00B6374D" w:rsidRDefault="00B6374D" w:rsidP="00B6374D">
            <w:pPr>
              <w:pStyle w:val="a3"/>
              <w:spacing w:line="300" w:lineRule="exact"/>
              <w:jc w:val="center"/>
              <w:rPr>
                <w:spacing w:val="0"/>
              </w:rPr>
            </w:pPr>
            <w:r w:rsidRPr="00CA2AB9">
              <w:rPr>
                <w:rFonts w:ascii="ＭＳ 明朝" w:hAnsi="ＭＳ 明朝" w:hint="eastAsia"/>
                <w:spacing w:val="0"/>
              </w:rPr>
              <w:t>業務範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5EE71" w14:textId="77777777" w:rsidR="00B6374D" w:rsidRDefault="00B6374D" w:rsidP="00B6374D">
            <w:pPr>
              <w:pStyle w:val="a3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経験</w:t>
            </w:r>
          </w:p>
          <w:p w14:paraId="2D393AD8" w14:textId="77777777" w:rsidR="00B6374D" w:rsidRDefault="00B6374D" w:rsidP="00B6374D">
            <w:pPr>
              <w:pStyle w:val="a3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数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93497D" w14:textId="77777777" w:rsidR="00B6374D" w:rsidRDefault="00B6374D" w:rsidP="00B6374D">
            <w:pPr>
              <w:pStyle w:val="a3"/>
              <w:spacing w:line="300" w:lineRule="exact"/>
              <w:jc w:val="center"/>
              <w:rPr>
                <w:spacing w:val="0"/>
              </w:rPr>
            </w:pPr>
            <w:r w:rsidRPr="00C11865">
              <w:rPr>
                <w:rFonts w:ascii="ＭＳ 明朝" w:hAnsi="ＭＳ 明朝" w:hint="eastAsia"/>
                <w:spacing w:val="0"/>
              </w:rPr>
              <w:t>資格の種類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6EBCB" w14:textId="794F1322" w:rsidR="00B6374D" w:rsidRDefault="00B6374D" w:rsidP="00B6374D">
            <w:pPr>
              <w:pStyle w:val="a3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540AB1B" w14:textId="45D5C4DC" w:rsidR="00B6374D" w:rsidRDefault="00B6374D" w:rsidP="00A43D20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講習会修了証書</w:t>
            </w:r>
          </w:p>
          <w:p w14:paraId="5CF0F4E9" w14:textId="34EE0AB5" w:rsidR="00B6374D" w:rsidRDefault="00B6374D" w:rsidP="00A43D20">
            <w:pPr>
              <w:pStyle w:val="a3"/>
              <w:snapToGrid w:val="0"/>
              <w:spacing w:line="240" w:lineRule="auto"/>
              <w:ind w:firstLineChars="4" w:firstLine="15"/>
              <w:jc w:val="center"/>
              <w:rPr>
                <w:spacing w:val="0"/>
              </w:rPr>
            </w:pPr>
            <w:r w:rsidRPr="00A43D20">
              <w:rPr>
                <w:rFonts w:ascii="ＭＳ 明朝" w:hAnsi="ＭＳ 明朝" w:hint="eastAsia"/>
                <w:spacing w:val="86"/>
                <w:fitText w:val="1320" w:id="-2064358128"/>
              </w:rPr>
              <w:t>有効期</w:t>
            </w:r>
            <w:r w:rsidRPr="00A43D20">
              <w:rPr>
                <w:rFonts w:ascii="ＭＳ 明朝" w:hAnsi="ＭＳ 明朝" w:hint="eastAsia"/>
                <w:spacing w:val="2"/>
                <w:fitText w:val="1320" w:id="-2064358128"/>
              </w:rPr>
              <w:t>限</w:t>
            </w:r>
          </w:p>
        </w:tc>
      </w:tr>
      <w:tr w:rsidR="00453B2E" w14:paraId="09C06651" w14:textId="77777777" w:rsidTr="007F3145">
        <w:trPr>
          <w:trHeight w:hRule="exact" w:val="669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96E42B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BC3843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C738E3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DE0813" w14:textId="77777777" w:rsidR="00453B2E" w:rsidRPr="00C4489C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88FCE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6E1A695" w14:textId="7D9854A5" w:rsidR="00453B2E" w:rsidRPr="00775FB5" w:rsidRDefault="00453B2E" w:rsidP="00453B2E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453B2E" w14:paraId="75DC6410" w14:textId="77777777" w:rsidTr="007F3145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1F024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067030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0ADCD7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C72A9A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BA3195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80D0097" w14:textId="51AA500C" w:rsidR="00453B2E" w:rsidRPr="00775FB5" w:rsidRDefault="00453B2E" w:rsidP="00453B2E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453B2E" w14:paraId="4BAB971F" w14:textId="77777777" w:rsidTr="007F3145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F7B765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4361A8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613D7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40695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D5620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60DD4DB" w14:textId="29632239" w:rsidR="00453B2E" w:rsidRPr="00775FB5" w:rsidRDefault="00453B2E" w:rsidP="00453B2E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453B2E" w14:paraId="134F2FC4" w14:textId="77777777" w:rsidTr="007F3145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D157A2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1B8D62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0BD6E6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FF76B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0390BF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FD4D72A" w14:textId="2C022EC8" w:rsidR="00453B2E" w:rsidRPr="00775FB5" w:rsidRDefault="00453B2E" w:rsidP="00453B2E">
            <w:pPr>
              <w:pStyle w:val="a3"/>
              <w:snapToGrid w:val="0"/>
              <w:spacing w:line="240" w:lineRule="auto"/>
              <w:jc w:val="center"/>
              <w:rPr>
                <w:rFonts w:cs="Century"/>
                <w:spacing w:val="-7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453B2E" w14:paraId="065EE539" w14:textId="77777777" w:rsidTr="007F3145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E82CF2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112956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6BB7E2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7A4BAC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B5AE8C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BF5F904" w14:textId="4FCB6A37" w:rsidR="00453B2E" w:rsidRPr="00775FB5" w:rsidRDefault="00453B2E" w:rsidP="00453B2E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453B2E" w14:paraId="25581F69" w14:textId="77777777" w:rsidTr="007F3145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8C7C39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6593F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1A84C2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63AE4C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26D6F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CCD26D9" w14:textId="7D0FA0C5" w:rsidR="00453B2E" w:rsidRPr="00775FB5" w:rsidRDefault="00453B2E" w:rsidP="00453B2E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453B2E" w14:paraId="1C1E5C21" w14:textId="77777777" w:rsidTr="007F3145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0B9CB0C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32AF6546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0DCD0713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0D9512D0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2AFF5DCD" w14:textId="77777777" w:rsidR="00453B2E" w:rsidRDefault="00453B2E" w:rsidP="00453B2E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BE49B5" w14:textId="60D3E9F0" w:rsidR="00453B2E" w:rsidRPr="00775FB5" w:rsidRDefault="00453B2E" w:rsidP="00453B2E">
            <w:pPr>
              <w:pStyle w:val="a3"/>
              <w:snapToGrid w:val="0"/>
              <w:spacing w:afterLines="50" w:after="120"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</w:tbl>
    <w:p w14:paraId="503449CE" w14:textId="18C00FFE" w:rsidR="00126808" w:rsidRDefault="00126808" w:rsidP="00A7120A">
      <w:pPr>
        <w:pStyle w:val="a3"/>
        <w:ind w:firstLineChars="151" w:firstLine="284"/>
        <w:rPr>
          <w:spacing w:val="0"/>
        </w:rPr>
      </w:pPr>
      <w:r>
        <w:rPr>
          <w:rFonts w:ascii="ＭＳ 明朝" w:hAnsi="ＭＳ 明朝" w:hint="eastAsia"/>
        </w:rPr>
        <w:t>書式以外の添付書類</w:t>
      </w:r>
      <w:r w:rsidR="00380F94">
        <w:rPr>
          <w:rFonts w:ascii="ＭＳ 明朝" w:hAnsi="ＭＳ 明朝" w:hint="eastAsia"/>
        </w:rPr>
        <w:t>:</w:t>
      </w:r>
      <w:r>
        <w:rPr>
          <w:rFonts w:ascii="ＭＳ 明朝" w:hAnsi="ＭＳ 明朝" w:hint="eastAsia"/>
        </w:rPr>
        <w:t>①又は②のいずれか</w:t>
      </w:r>
    </w:p>
    <w:p w14:paraId="01003B6E" w14:textId="3BB2CEF6" w:rsidR="00126808" w:rsidRDefault="00126808" w:rsidP="00126808">
      <w:pPr>
        <w:pStyle w:val="a3"/>
        <w:ind w:firstLineChars="603" w:firstLine="1134"/>
        <w:rPr>
          <w:spacing w:val="0"/>
        </w:rPr>
      </w:pPr>
      <w:r>
        <w:rPr>
          <w:rFonts w:ascii="ＭＳ 明朝" w:hAnsi="ＭＳ 明朝" w:hint="eastAsia"/>
        </w:rPr>
        <w:t>①貯水槽清掃作業監督者講習会</w:t>
      </w:r>
      <w:r w:rsidR="00380F94">
        <w:rPr>
          <w:rFonts w:ascii="ＭＳ 明朝" w:hAnsi="ＭＳ 明朝" w:hint="eastAsia"/>
        </w:rPr>
        <w:t>（又は再講習会）</w:t>
      </w:r>
      <w:r>
        <w:rPr>
          <w:rFonts w:ascii="ＭＳ 明朝" w:hAnsi="ＭＳ 明朝" w:hint="eastAsia"/>
        </w:rPr>
        <w:t>修了証書の写し</w:t>
      </w:r>
    </w:p>
    <w:p w14:paraId="00F4AB67" w14:textId="77777777" w:rsidR="00126808" w:rsidRPr="001F7255" w:rsidRDefault="00126808" w:rsidP="00126808">
      <w:pPr>
        <w:pStyle w:val="a3"/>
        <w:ind w:firstLineChars="603" w:firstLine="1134"/>
        <w:rPr>
          <w:spacing w:val="0"/>
        </w:rPr>
      </w:pPr>
      <w:r>
        <w:rPr>
          <w:rFonts w:ascii="ＭＳ 明朝" w:hAnsi="ＭＳ 明朝" w:hint="eastAsia"/>
        </w:rPr>
        <w:t>②建築物環境衛生管理技術者免状の写し。ただし、初回登録時のみ有効</w:t>
      </w:r>
    </w:p>
    <w:p w14:paraId="5025D30E" w14:textId="77777777" w:rsidR="001F7255" w:rsidRPr="00126808" w:rsidRDefault="001F7255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40"/>
        <w:gridCol w:w="752"/>
        <w:gridCol w:w="3034"/>
        <w:gridCol w:w="2410"/>
        <w:gridCol w:w="1275"/>
        <w:gridCol w:w="1177"/>
      </w:tblGrid>
      <w:tr w:rsidR="004B6F09" w14:paraId="5556BF3F" w14:textId="77777777" w:rsidTr="007F3145">
        <w:trPr>
          <w:trHeight w:hRule="exact" w:val="737"/>
          <w:jc w:val="center"/>
        </w:trPr>
        <w:tc>
          <w:tcPr>
            <w:tcW w:w="958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1E8EC2" w14:textId="77777777" w:rsidR="004B6F09" w:rsidRPr="00FA6569" w:rsidRDefault="00FA6569" w:rsidP="00FD401E">
            <w:pPr>
              <w:pStyle w:val="a3"/>
              <w:rPr>
                <w:rFonts w:cs="Century"/>
                <w:b/>
                <w:bCs/>
                <w:spacing w:val="-3"/>
                <w:sz w:val="21"/>
                <w:szCs w:val="21"/>
              </w:rPr>
            </w:pPr>
            <w:bookmarkStart w:id="2" w:name="_Hlk160195205"/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</w:t>
            </w:r>
            <w:r w:rsidR="004E1368" w:rsidRPr="00FA6569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２</w:t>
            </w: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="004B6F09" w:rsidRPr="00126808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研修実施状況（計画）</w:t>
            </w:r>
          </w:p>
          <w:p w14:paraId="6D579E09" w14:textId="588E6F7A" w:rsidR="004B6F09" w:rsidRDefault="00B27504" w:rsidP="00FD401E">
            <w:pPr>
              <w:pStyle w:val="a3"/>
              <w:spacing w:line="300" w:lineRule="exact"/>
              <w:ind w:firstLineChars="376" w:firstLine="677"/>
              <w:rPr>
                <w:spacing w:val="0"/>
              </w:rPr>
            </w:pPr>
            <w:r w:rsidRPr="00B27504">
              <w:rPr>
                <w:rFonts w:ascii="ＭＳ 明朝" w:hAnsi="ＭＳ 明朝" w:hint="eastAsia"/>
                <w:spacing w:val="-10"/>
              </w:rPr>
              <w:t xml:space="preserve">（自 　令和 </w:t>
            </w:r>
            <w:r w:rsidR="00085516">
              <w:rPr>
                <w:rFonts w:ascii="ＭＳ 明朝" w:hAnsi="ＭＳ 明朝"/>
                <w:spacing w:val="-10"/>
              </w:rPr>
              <w:t xml:space="preserve"> </w:t>
            </w:r>
            <w:r w:rsidRPr="00B27504">
              <w:rPr>
                <w:rFonts w:ascii="ＭＳ 明朝" w:hAnsi="ＭＳ 明朝" w:hint="eastAsia"/>
                <w:spacing w:val="-10"/>
              </w:rPr>
              <w:t xml:space="preserve"> 年 </w:t>
            </w:r>
            <w:r w:rsidR="00085516">
              <w:rPr>
                <w:rFonts w:ascii="ＭＳ 明朝" w:hAnsi="ＭＳ 明朝"/>
                <w:spacing w:val="-10"/>
              </w:rPr>
              <w:t xml:space="preserve"> </w:t>
            </w:r>
            <w:r w:rsidRPr="00B27504">
              <w:rPr>
                <w:rFonts w:ascii="ＭＳ 明朝" w:hAnsi="ＭＳ 明朝" w:hint="eastAsia"/>
                <w:spacing w:val="-10"/>
              </w:rPr>
              <w:t xml:space="preserve"> 月 </w:t>
            </w:r>
            <w:r w:rsidR="00085516">
              <w:rPr>
                <w:rFonts w:ascii="ＭＳ 明朝" w:hAnsi="ＭＳ 明朝"/>
                <w:spacing w:val="-10"/>
              </w:rPr>
              <w:t xml:space="preserve"> </w:t>
            </w:r>
            <w:r w:rsidRPr="00B27504">
              <w:rPr>
                <w:rFonts w:ascii="ＭＳ 明朝" w:hAnsi="ＭＳ 明朝" w:hint="eastAsia"/>
                <w:spacing w:val="-10"/>
              </w:rPr>
              <w:t xml:space="preserve"> 日　・　至 　令和 </w:t>
            </w:r>
            <w:r w:rsidR="00085516">
              <w:rPr>
                <w:rFonts w:ascii="ＭＳ 明朝" w:hAnsi="ＭＳ 明朝"/>
                <w:spacing w:val="-10"/>
              </w:rPr>
              <w:t xml:space="preserve"> </w:t>
            </w:r>
            <w:r w:rsidRPr="00B27504">
              <w:rPr>
                <w:rFonts w:ascii="ＭＳ 明朝" w:hAnsi="ＭＳ 明朝" w:hint="eastAsia"/>
                <w:spacing w:val="-10"/>
              </w:rPr>
              <w:t xml:space="preserve"> 年 </w:t>
            </w:r>
            <w:r w:rsidR="00085516">
              <w:rPr>
                <w:rFonts w:ascii="ＭＳ 明朝" w:hAnsi="ＭＳ 明朝"/>
                <w:spacing w:val="-10"/>
              </w:rPr>
              <w:t xml:space="preserve"> </w:t>
            </w:r>
            <w:r w:rsidRPr="00B27504">
              <w:rPr>
                <w:rFonts w:ascii="ＭＳ 明朝" w:hAnsi="ＭＳ 明朝" w:hint="eastAsia"/>
                <w:spacing w:val="-10"/>
              </w:rPr>
              <w:t xml:space="preserve"> 月 </w:t>
            </w:r>
            <w:r w:rsidR="00085516">
              <w:rPr>
                <w:rFonts w:ascii="ＭＳ 明朝" w:hAnsi="ＭＳ 明朝"/>
                <w:spacing w:val="-10"/>
              </w:rPr>
              <w:t xml:space="preserve"> </w:t>
            </w:r>
            <w:r w:rsidRPr="00B27504">
              <w:rPr>
                <w:rFonts w:ascii="ＭＳ 明朝" w:hAnsi="ＭＳ 明朝" w:hint="eastAsia"/>
                <w:spacing w:val="-10"/>
              </w:rPr>
              <w:t xml:space="preserve"> 日）　　　　　　　　</w:t>
            </w:r>
            <w:r w:rsidR="006022F5">
              <w:rPr>
                <w:rFonts w:ascii="ＭＳ 明朝" w:hAnsi="ＭＳ 明朝" w:hint="eastAsia"/>
                <w:spacing w:val="-10"/>
              </w:rPr>
              <w:t xml:space="preserve"> </w:t>
            </w:r>
            <w:r w:rsidR="006022F5">
              <w:rPr>
                <w:rFonts w:ascii="ＭＳ 明朝" w:hAnsi="ＭＳ 明朝"/>
                <w:spacing w:val="-10"/>
              </w:rPr>
              <w:t xml:space="preserve"> </w:t>
            </w:r>
            <w:r w:rsidRPr="00B27504">
              <w:rPr>
                <w:rFonts w:ascii="ＭＳ 明朝" w:hAnsi="ＭＳ 明朝" w:hint="eastAsia"/>
                <w:spacing w:val="-10"/>
              </w:rPr>
              <w:t xml:space="preserve">　令和 </w:t>
            </w:r>
            <w:r w:rsidR="00085516">
              <w:rPr>
                <w:rFonts w:ascii="ＭＳ 明朝" w:hAnsi="ＭＳ 明朝"/>
                <w:spacing w:val="-10"/>
              </w:rPr>
              <w:t xml:space="preserve"> </w:t>
            </w:r>
            <w:r w:rsidRPr="00B27504">
              <w:rPr>
                <w:rFonts w:ascii="ＭＳ 明朝" w:hAnsi="ＭＳ 明朝" w:hint="eastAsia"/>
                <w:spacing w:val="-10"/>
              </w:rPr>
              <w:t xml:space="preserve"> 年 </w:t>
            </w:r>
            <w:r w:rsidR="00085516">
              <w:rPr>
                <w:rFonts w:ascii="ＭＳ 明朝" w:hAnsi="ＭＳ 明朝"/>
                <w:spacing w:val="-10"/>
              </w:rPr>
              <w:t xml:space="preserve"> </w:t>
            </w:r>
            <w:r w:rsidRPr="00B27504">
              <w:rPr>
                <w:rFonts w:ascii="ＭＳ 明朝" w:hAnsi="ＭＳ 明朝" w:hint="eastAsia"/>
                <w:spacing w:val="-10"/>
              </w:rPr>
              <w:t xml:space="preserve"> 月 </w:t>
            </w:r>
            <w:r w:rsidR="00085516">
              <w:rPr>
                <w:rFonts w:ascii="ＭＳ 明朝" w:hAnsi="ＭＳ 明朝"/>
                <w:spacing w:val="-10"/>
              </w:rPr>
              <w:t xml:space="preserve"> </w:t>
            </w:r>
            <w:r w:rsidRPr="00B27504">
              <w:rPr>
                <w:rFonts w:ascii="ＭＳ 明朝" w:hAnsi="ＭＳ 明朝" w:hint="eastAsia"/>
                <w:spacing w:val="-10"/>
              </w:rPr>
              <w:t xml:space="preserve"> 日現在</w:t>
            </w:r>
          </w:p>
        </w:tc>
      </w:tr>
      <w:tr w:rsidR="004B6F09" w14:paraId="68B6E14C" w14:textId="77777777" w:rsidTr="007F3145">
        <w:trPr>
          <w:trHeight w:hRule="exact" w:val="727"/>
          <w:jc w:val="center"/>
        </w:trPr>
        <w:tc>
          <w:tcPr>
            <w:tcW w:w="169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F3B703" w14:textId="77777777" w:rsidR="004B6F09" w:rsidRDefault="004B6F09" w:rsidP="00463989">
            <w:pPr>
              <w:pStyle w:val="a3"/>
              <w:jc w:val="center"/>
              <w:rPr>
                <w:spacing w:val="0"/>
              </w:rPr>
            </w:pPr>
            <w:r w:rsidRPr="00C11865">
              <w:rPr>
                <w:rFonts w:ascii="ＭＳ 明朝" w:hAnsi="ＭＳ 明朝" w:hint="eastAsia"/>
                <w:spacing w:val="0"/>
              </w:rPr>
              <w:t>研修の期日</w:t>
            </w:r>
          </w:p>
        </w:tc>
        <w:tc>
          <w:tcPr>
            <w:tcW w:w="3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C0FA35" w14:textId="77777777" w:rsidR="004B6F09" w:rsidRDefault="004B6F09" w:rsidP="00463989">
            <w:pPr>
              <w:pStyle w:val="a3"/>
              <w:jc w:val="center"/>
              <w:rPr>
                <w:spacing w:val="0"/>
              </w:rPr>
            </w:pPr>
            <w:r w:rsidRPr="00C11865">
              <w:rPr>
                <w:rFonts w:ascii="ＭＳ 明朝" w:hAnsi="ＭＳ 明朝" w:hint="eastAsia"/>
                <w:spacing w:val="0"/>
              </w:rPr>
              <w:t>研修の内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4B9081" w14:textId="77777777" w:rsidR="004B6F09" w:rsidRDefault="004B6F09" w:rsidP="00463989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指導者の氏名及び資格</w:t>
            </w:r>
          </w:p>
          <w:p w14:paraId="22F3891F" w14:textId="77777777" w:rsidR="00463989" w:rsidRDefault="00463989" w:rsidP="0046398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使用テキスト名）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E01F15" w14:textId="77777777" w:rsidR="004B6F09" w:rsidRDefault="004B6F09" w:rsidP="0046398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対象従事者数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8156B00" w14:textId="77777777" w:rsidR="004B6F09" w:rsidRDefault="004B6F09" w:rsidP="0046398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参加従事者数</w:t>
            </w:r>
          </w:p>
        </w:tc>
      </w:tr>
      <w:tr w:rsidR="004B6F09" w14:paraId="1FB85B8F" w14:textId="77777777" w:rsidTr="007F3145">
        <w:trPr>
          <w:trHeight w:hRule="exact" w:val="3620"/>
          <w:jc w:val="center"/>
        </w:trPr>
        <w:tc>
          <w:tcPr>
            <w:tcW w:w="169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4AEE1C04" w14:textId="77777777" w:rsidR="00E601E2" w:rsidRDefault="00E601E2">
            <w:pPr>
              <w:pStyle w:val="a3"/>
              <w:rPr>
                <w:spacing w:val="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B5A583" w14:textId="77777777" w:rsidR="004B6F09" w:rsidRDefault="004B6F09" w:rsidP="006271CF">
            <w:pPr>
              <w:pStyle w:val="a3"/>
              <w:ind w:firstLineChars="50" w:firstLine="100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9B672E" w14:textId="77777777" w:rsidR="00044ED3" w:rsidRPr="00E601E2" w:rsidRDefault="00044ED3" w:rsidP="00E601E2">
            <w:pPr>
              <w:pStyle w:val="a3"/>
              <w:jc w:val="left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D252AF" w14:textId="77777777" w:rsidR="002F219E" w:rsidRDefault="002F219E">
            <w:pPr>
              <w:pStyle w:val="a3"/>
              <w:rPr>
                <w:spacing w:val="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BAF0E4" w14:textId="77777777" w:rsidR="004B6F09" w:rsidRDefault="004B6F09">
            <w:pPr>
              <w:pStyle w:val="a3"/>
              <w:rPr>
                <w:spacing w:val="0"/>
              </w:rPr>
            </w:pPr>
          </w:p>
        </w:tc>
      </w:tr>
      <w:tr w:rsidR="004B6F09" w14:paraId="63A9C411" w14:textId="77777777" w:rsidTr="007F3145">
        <w:trPr>
          <w:trHeight w:hRule="exact" w:val="998"/>
          <w:jc w:val="center"/>
        </w:trPr>
        <w:tc>
          <w:tcPr>
            <w:tcW w:w="9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E9D32D2" w14:textId="77777777" w:rsidR="00875A30" w:rsidRDefault="004B6F09" w:rsidP="004F681D">
            <w:pPr>
              <w:pStyle w:val="a3"/>
              <w:spacing w:before="101" w:line="23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登録団体</w:t>
            </w:r>
          </w:p>
          <w:p w14:paraId="6FB39321" w14:textId="77777777" w:rsidR="004B6F09" w:rsidRDefault="00875A30" w:rsidP="00875A30">
            <w:pPr>
              <w:pStyle w:val="a3"/>
              <w:spacing w:line="2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の証明欄</w:t>
            </w:r>
          </w:p>
        </w:tc>
        <w:tc>
          <w:tcPr>
            <w:tcW w:w="8648" w:type="dxa"/>
            <w:gridSpan w:val="5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20481B" w14:textId="77777777" w:rsidR="004B6F09" w:rsidRDefault="004B6F09" w:rsidP="00CF284E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上記の研修については本団体の指導により行われた（行われる）ものである。</w:t>
            </w:r>
          </w:p>
          <w:p w14:paraId="0C7B1C0A" w14:textId="77777777" w:rsidR="004B6F09" w:rsidRDefault="00AE5131" w:rsidP="00CF284E">
            <w:pPr>
              <w:pStyle w:val="a3"/>
              <w:spacing w:line="300" w:lineRule="exact"/>
              <w:ind w:firstLineChars="50" w:firstLine="9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4B6F09">
              <w:rPr>
                <w:rFonts w:ascii="ＭＳ 明朝" w:hAnsi="ＭＳ 明朝" w:hint="eastAsia"/>
              </w:rPr>
              <w:t xml:space="preserve">　　年　　月　　日　（登録団体名）</w:t>
            </w:r>
          </w:p>
          <w:p w14:paraId="384C56C6" w14:textId="47FCB34F" w:rsidR="004B6F09" w:rsidRDefault="00DE4D3F" w:rsidP="00CF284E">
            <w:pPr>
              <w:pStyle w:val="a3"/>
              <w:spacing w:line="300" w:lineRule="exact"/>
              <w:ind w:firstLineChars="1250" w:firstLine="235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代表者指名）</w:t>
            </w:r>
          </w:p>
        </w:tc>
      </w:tr>
    </w:tbl>
    <w:bookmarkEnd w:id="2"/>
    <w:p w14:paraId="73B32F07" w14:textId="77777777" w:rsidR="00126808" w:rsidRDefault="00126808" w:rsidP="00A7120A">
      <w:pPr>
        <w:pStyle w:val="a3"/>
        <w:ind w:firstLineChars="151" w:firstLine="284"/>
        <w:rPr>
          <w:spacing w:val="0"/>
        </w:rPr>
      </w:pPr>
      <w:r>
        <w:rPr>
          <w:rFonts w:ascii="ＭＳ 明朝" w:hAnsi="ＭＳ 明朝" w:hint="eastAsia"/>
        </w:rPr>
        <w:t>※初回登録は、申請日から１年間の貯水槽清掃作業従事者研修の計画を記入する。</w:t>
      </w:r>
    </w:p>
    <w:p w14:paraId="0DBC5B1E" w14:textId="17A642D4" w:rsidR="004B6F09" w:rsidRDefault="004B6F09" w:rsidP="00A7120A">
      <w:pPr>
        <w:pStyle w:val="a3"/>
        <w:ind w:firstLineChars="253" w:firstLine="476"/>
        <w:rPr>
          <w:rFonts w:ascii="ＭＳ 明朝" w:hAnsi="ＭＳ 明朝"/>
        </w:rPr>
      </w:pPr>
      <w:r>
        <w:rPr>
          <w:rFonts w:ascii="ＭＳ 明朝" w:hAnsi="ＭＳ 明朝" w:hint="eastAsia"/>
        </w:rPr>
        <w:t>再登録の場合は、過去１年間の研修実施状況を記入する。</w:t>
      </w:r>
    </w:p>
    <w:p w14:paraId="0E003744" w14:textId="77777777" w:rsidR="00DB261F" w:rsidRDefault="00DB261F">
      <w:pPr>
        <w:pStyle w:val="a3"/>
        <w:rPr>
          <w:spacing w:val="0"/>
        </w:rPr>
        <w:sectPr w:rsidR="00DB261F" w:rsidSect="00A7120A">
          <w:footerReference w:type="default" r:id="rId8"/>
          <w:pgSz w:w="11906" w:h="16838" w:code="9"/>
          <w:pgMar w:top="1134" w:right="851" w:bottom="1134" w:left="851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024"/>
        <w:gridCol w:w="2438"/>
        <w:gridCol w:w="5198"/>
      </w:tblGrid>
      <w:tr w:rsidR="00FA6569" w:rsidRPr="00FC2283" w14:paraId="073C624F" w14:textId="77777777" w:rsidTr="007F3145">
        <w:trPr>
          <w:cantSplit/>
          <w:trHeight w:hRule="exact" w:val="397"/>
          <w:jc w:val="center"/>
        </w:trPr>
        <w:tc>
          <w:tcPr>
            <w:tcW w:w="96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4DA02" w14:textId="77777777" w:rsidR="00FA6569" w:rsidRPr="00FA6569" w:rsidRDefault="00FA6569" w:rsidP="003579EC">
            <w:pPr>
              <w:pStyle w:val="a3"/>
              <w:snapToGrid w:val="0"/>
              <w:spacing w:line="240" w:lineRule="auto"/>
              <w:rPr>
                <w:rFonts w:cs="Century"/>
                <w:b/>
                <w:bCs/>
                <w:spacing w:val="-3"/>
                <w:sz w:val="21"/>
                <w:szCs w:val="21"/>
              </w:rPr>
            </w:pPr>
            <w:bookmarkStart w:id="3" w:name="_Hlk159350492"/>
            <w:r w:rsidRPr="00FA6569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lastRenderedPageBreak/>
              <w:t>（３）</w:t>
            </w:r>
            <w:r w:rsidRPr="00FB7139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作業班編成</w:t>
            </w:r>
          </w:p>
        </w:tc>
      </w:tr>
      <w:tr w:rsidR="00FA6569" w:rsidRPr="00FC2283" w14:paraId="20885233" w14:textId="77777777" w:rsidTr="003579EC">
        <w:trPr>
          <w:cantSplit/>
          <w:trHeight w:hRule="exact" w:val="397"/>
          <w:jc w:val="center"/>
        </w:trPr>
        <w:tc>
          <w:tcPr>
            <w:tcW w:w="2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943389" w14:textId="77777777" w:rsidR="00FA6569" w:rsidRPr="00FC2283" w:rsidRDefault="00FA6569" w:rsidP="003579E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C11865">
              <w:rPr>
                <w:rFonts w:hint="eastAsia"/>
                <w:kern w:val="0"/>
                <w:sz w:val="20"/>
                <w:szCs w:val="20"/>
              </w:rPr>
              <w:t>作業班名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89E981" w14:textId="77777777" w:rsidR="00FA6569" w:rsidRPr="00FC2283" w:rsidRDefault="00FA6569" w:rsidP="003579E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C11865">
              <w:rPr>
                <w:rFonts w:hint="eastAsia"/>
                <w:kern w:val="0"/>
                <w:sz w:val="20"/>
                <w:szCs w:val="20"/>
              </w:rPr>
              <w:t>監督者氏名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CFF8CB" w14:textId="77777777" w:rsidR="00FA6569" w:rsidRPr="00FC2283" w:rsidRDefault="00FA6569" w:rsidP="003579EC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C11865">
              <w:rPr>
                <w:rFonts w:hint="eastAsia"/>
                <w:kern w:val="0"/>
                <w:sz w:val="20"/>
                <w:szCs w:val="20"/>
              </w:rPr>
              <w:t>使用する機械器具</w:t>
            </w:r>
          </w:p>
        </w:tc>
      </w:tr>
      <w:tr w:rsidR="00FA6569" w:rsidRPr="00FC2283" w14:paraId="2B903013" w14:textId="77777777" w:rsidTr="007F3145">
        <w:trPr>
          <w:cantSplit/>
          <w:trHeight w:hRule="exact" w:val="2321"/>
          <w:jc w:val="center"/>
        </w:trPr>
        <w:tc>
          <w:tcPr>
            <w:tcW w:w="20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8C628D3" w14:textId="77777777" w:rsidR="00FA6569" w:rsidRPr="0013680D" w:rsidRDefault="00FA6569" w:rsidP="00100502">
            <w:pPr>
              <w:rPr>
                <w:kern w:val="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5518E644" w14:textId="77777777" w:rsidR="00FA6569" w:rsidRPr="004E1368" w:rsidRDefault="00FA6569" w:rsidP="00DB261F">
            <w:pPr>
              <w:autoSpaceDE w:val="0"/>
              <w:autoSpaceDN w:val="0"/>
              <w:adjustRightInd w:val="0"/>
              <w:spacing w:line="336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746A0B6" w14:textId="77777777" w:rsidR="0013680D" w:rsidRPr="0013680D" w:rsidRDefault="0013680D" w:rsidP="00DB261F">
            <w:pPr>
              <w:autoSpaceDE w:val="0"/>
              <w:autoSpaceDN w:val="0"/>
              <w:adjustRightInd w:val="0"/>
              <w:spacing w:line="336" w:lineRule="exact"/>
              <w:rPr>
                <w:kern w:val="0"/>
                <w:sz w:val="20"/>
                <w:szCs w:val="20"/>
              </w:rPr>
            </w:pPr>
          </w:p>
        </w:tc>
      </w:tr>
      <w:bookmarkEnd w:id="3"/>
    </w:tbl>
    <w:p w14:paraId="55910718" w14:textId="77777777" w:rsidR="004B6F09" w:rsidRDefault="004B6F09">
      <w:pPr>
        <w:pStyle w:val="a3"/>
        <w:spacing w:line="224" w:lineRule="exact"/>
        <w:rPr>
          <w:spacing w:val="0"/>
        </w:rPr>
      </w:pPr>
    </w:p>
    <w:p w14:paraId="37C9F46B" w14:textId="77777777" w:rsidR="00FF1171" w:rsidRDefault="00FF1171">
      <w:pPr>
        <w:pStyle w:val="a3"/>
        <w:spacing w:line="224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82"/>
      </w:tblGrid>
      <w:tr w:rsidR="00485F79" w:rsidRPr="00FC2283" w14:paraId="2EC1BE7E" w14:textId="77777777" w:rsidTr="007F3145">
        <w:trPr>
          <w:cantSplit/>
          <w:trHeight w:val="397"/>
          <w:jc w:val="center"/>
        </w:trPr>
        <w:tc>
          <w:tcPr>
            <w:tcW w:w="9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27866" w14:textId="77777777" w:rsidR="00485F79" w:rsidRPr="00FC39D3" w:rsidRDefault="00485F79" w:rsidP="003579EC">
            <w:pPr>
              <w:pStyle w:val="a3"/>
              <w:snapToGrid w:val="0"/>
              <w:spacing w:line="240" w:lineRule="auto"/>
              <w:rPr>
                <w:sz w:val="21"/>
                <w:szCs w:val="21"/>
              </w:rPr>
            </w:pPr>
            <w:bookmarkStart w:id="4" w:name="_Hlk159862335"/>
            <w:r w:rsidRPr="00FC39D3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４）</w:t>
            </w:r>
            <w:r w:rsidRPr="00FB7139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作業手順等</w:t>
            </w:r>
          </w:p>
        </w:tc>
      </w:tr>
      <w:tr w:rsidR="00485F79" w:rsidRPr="00FC2283" w14:paraId="29FA366E" w14:textId="77777777" w:rsidTr="007F3145">
        <w:trPr>
          <w:cantSplit/>
          <w:trHeight w:val="9561"/>
          <w:jc w:val="center"/>
        </w:trPr>
        <w:tc>
          <w:tcPr>
            <w:tcW w:w="9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5AEA8" w14:textId="77777777" w:rsidR="00434AE9" w:rsidRPr="00FC2283" w:rsidRDefault="00434AE9" w:rsidP="00434AE9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bookmarkEnd w:id="4"/>
    </w:tbl>
    <w:p w14:paraId="7F06D3CD" w14:textId="77777777" w:rsidR="00DB261F" w:rsidRDefault="00DB261F">
      <w:pPr>
        <w:pStyle w:val="a3"/>
        <w:rPr>
          <w:spacing w:val="0"/>
        </w:rPr>
        <w:sectPr w:rsidR="00DB261F" w:rsidSect="00A7120A">
          <w:footerReference w:type="default" r:id="rId9"/>
          <w:pgSz w:w="11906" w:h="16838"/>
          <w:pgMar w:top="1134" w:right="851" w:bottom="1134" w:left="851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188"/>
        <w:gridCol w:w="4820"/>
        <w:gridCol w:w="850"/>
        <w:gridCol w:w="1802"/>
      </w:tblGrid>
      <w:tr w:rsidR="0052623D" w14:paraId="19380365" w14:textId="77777777" w:rsidTr="007F3145">
        <w:trPr>
          <w:trHeight w:hRule="exact" w:val="397"/>
          <w:jc w:val="center"/>
        </w:trPr>
        <w:tc>
          <w:tcPr>
            <w:tcW w:w="966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783FE5" w14:textId="690FD6DB" w:rsidR="0052623D" w:rsidRDefault="00CF471C" w:rsidP="007D3048">
            <w:pPr>
              <w:pStyle w:val="a3"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b/>
                <w:bCs/>
                <w:spacing w:val="-3"/>
                <w:sz w:val="21"/>
                <w:szCs w:val="21"/>
              </w:rPr>
              <w:lastRenderedPageBreak/>
              <w:t>（</w:t>
            </w:r>
            <w:r w:rsidR="00970F12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５</w:t>
            </w:r>
            <w:r>
              <w:rPr>
                <w:rFonts w:cs="Century"/>
                <w:b/>
                <w:bCs/>
                <w:spacing w:val="-3"/>
                <w:sz w:val="21"/>
                <w:szCs w:val="21"/>
              </w:rPr>
              <w:t>）</w:t>
            </w:r>
            <w:r w:rsidRPr="00126808">
              <w:rPr>
                <w:rFonts w:cs="Century"/>
                <w:b/>
                <w:bCs/>
                <w:spacing w:val="0"/>
                <w:sz w:val="21"/>
                <w:szCs w:val="21"/>
              </w:rPr>
              <w:t>設備機器名簿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　　　　　　　　</w:t>
            </w:r>
            <w:r w:rsidR="003579EC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 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　　　　</w:t>
            </w:r>
            <w:r w:rsidR="00126808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 </w:t>
            </w:r>
            <w:r w:rsidR="00126808">
              <w:rPr>
                <w:rFonts w:cs="Century"/>
                <w:b/>
                <w:bCs/>
                <w:spacing w:val="0"/>
                <w:sz w:val="21"/>
                <w:szCs w:val="21"/>
              </w:rPr>
              <w:t xml:space="preserve">    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</w:t>
            </w:r>
            <w:r w:rsidR="006022F5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 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　</w:t>
            </w:r>
            <w:r w:rsidR="00055788" w:rsidRPr="0039369F">
              <w:rPr>
                <w:rFonts w:cs="Century" w:hint="eastAsia"/>
                <w:spacing w:val="0"/>
              </w:rPr>
              <w:t>令和</w:t>
            </w:r>
            <w:r w:rsidR="00055788">
              <w:rPr>
                <w:rFonts w:cs="Century" w:hint="eastAsia"/>
                <w:spacing w:val="0"/>
              </w:rPr>
              <w:t xml:space="preserve"> </w:t>
            </w:r>
            <w:r w:rsidR="00DE5A2F">
              <w:rPr>
                <w:rFonts w:ascii="ＭＳ 明朝" w:hAnsi="ＭＳ 明朝"/>
                <w:spacing w:val="-9"/>
              </w:rPr>
              <w:t xml:space="preserve"> </w:t>
            </w:r>
            <w:r w:rsidR="00055788">
              <w:rPr>
                <w:rFonts w:ascii="ＭＳ 明朝" w:hAnsi="ＭＳ 明朝"/>
                <w:spacing w:val="-9"/>
              </w:rPr>
              <w:t xml:space="preserve"> </w:t>
            </w:r>
            <w:r w:rsidR="00055788" w:rsidRPr="0039369F">
              <w:rPr>
                <w:rFonts w:ascii="ＭＳ 明朝" w:hAnsi="ＭＳ 明朝" w:hint="eastAsia"/>
                <w:spacing w:val="-9"/>
              </w:rPr>
              <w:t>年</w:t>
            </w:r>
            <w:r w:rsidR="00055788">
              <w:rPr>
                <w:rFonts w:ascii="ＭＳ 明朝" w:hAnsi="ＭＳ 明朝" w:hint="eastAsia"/>
                <w:spacing w:val="-9"/>
              </w:rPr>
              <w:t xml:space="preserve"> </w:t>
            </w:r>
            <w:r w:rsidR="00DE5A2F">
              <w:rPr>
                <w:rFonts w:ascii="ＭＳ 明朝" w:hAnsi="ＭＳ 明朝"/>
                <w:spacing w:val="-9"/>
              </w:rPr>
              <w:t xml:space="preserve"> </w:t>
            </w:r>
            <w:r w:rsidR="00055788">
              <w:rPr>
                <w:rFonts w:ascii="ＭＳ 明朝" w:hAnsi="ＭＳ 明朝"/>
                <w:spacing w:val="-9"/>
              </w:rPr>
              <w:t xml:space="preserve"> </w:t>
            </w:r>
            <w:r w:rsidR="00055788" w:rsidRPr="0039369F">
              <w:rPr>
                <w:rFonts w:ascii="ＭＳ 明朝" w:hAnsi="ＭＳ 明朝" w:hint="eastAsia"/>
                <w:spacing w:val="-9"/>
              </w:rPr>
              <w:t>月</w:t>
            </w:r>
            <w:r w:rsidR="00055788">
              <w:rPr>
                <w:rFonts w:ascii="ＭＳ 明朝" w:hAnsi="ＭＳ 明朝" w:hint="eastAsia"/>
                <w:spacing w:val="-9"/>
              </w:rPr>
              <w:t xml:space="preserve"> </w:t>
            </w:r>
            <w:r w:rsidR="00DE5A2F">
              <w:rPr>
                <w:rFonts w:ascii="ＭＳ 明朝" w:hAnsi="ＭＳ 明朝"/>
                <w:spacing w:val="-9"/>
              </w:rPr>
              <w:t xml:space="preserve"> </w:t>
            </w:r>
            <w:r w:rsidR="00055788">
              <w:rPr>
                <w:rFonts w:ascii="ＭＳ 明朝" w:hAnsi="ＭＳ 明朝"/>
                <w:spacing w:val="-9"/>
              </w:rPr>
              <w:t xml:space="preserve"> </w:t>
            </w:r>
            <w:r w:rsidR="00055788" w:rsidRPr="0039369F">
              <w:rPr>
                <w:rFonts w:ascii="ＭＳ 明朝" w:hAnsi="ＭＳ 明朝" w:hint="eastAsia"/>
                <w:spacing w:val="-9"/>
              </w:rPr>
              <w:t>日現在</w:t>
            </w:r>
          </w:p>
        </w:tc>
      </w:tr>
      <w:tr w:rsidR="0052623D" w14:paraId="494B7570" w14:textId="77777777" w:rsidTr="00FA5D38">
        <w:trPr>
          <w:trHeight w:val="39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E6ECF2" w14:textId="5A99200C" w:rsidR="0052623D" w:rsidRDefault="0052623D" w:rsidP="00FA5D38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名称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1CBCAD" w14:textId="3F6F4B72" w:rsidR="0052623D" w:rsidRDefault="0052623D" w:rsidP="00FA5D38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型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7F44F7" w14:textId="2BAE1B26" w:rsidR="0052623D" w:rsidRDefault="0052623D" w:rsidP="00FA5D38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数量</w:t>
            </w: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C8584FC" w14:textId="77777777" w:rsidR="0052623D" w:rsidRDefault="0052623D" w:rsidP="00FA5D38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購入年月日</w:t>
            </w:r>
          </w:p>
        </w:tc>
      </w:tr>
      <w:tr w:rsidR="00434AE9" w14:paraId="2E60C5B5" w14:textId="77777777" w:rsidTr="007F3145">
        <w:trPr>
          <w:trHeight w:val="397"/>
          <w:jc w:val="center"/>
        </w:trPr>
        <w:tc>
          <w:tcPr>
            <w:tcW w:w="218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E524DF" w14:textId="77777777" w:rsidR="00434AE9" w:rsidRDefault="00434AE9" w:rsidP="00434AE9">
            <w:pPr>
              <w:pStyle w:val="a3"/>
              <w:jc w:val="center"/>
              <w:rPr>
                <w:spacing w:val="0"/>
              </w:rPr>
            </w:pPr>
            <w:r w:rsidRPr="00C11865">
              <w:rPr>
                <w:rFonts w:ascii="ＭＳ 明朝" w:hAnsi="ＭＳ 明朝" w:hint="eastAsia"/>
                <w:spacing w:val="0"/>
              </w:rPr>
              <w:t>揚水ポンプ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C48163" w14:textId="77777777" w:rsidR="00434AE9" w:rsidRDefault="00434AE9" w:rsidP="00FA5D38">
            <w:pPr>
              <w:pStyle w:val="a3"/>
              <w:ind w:leftChars="-6" w:left="-13" w:firstLineChars="59" w:firstLine="118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A48EE6" w14:textId="77777777" w:rsidR="00434AE9" w:rsidRDefault="00434AE9" w:rsidP="003763E3">
            <w:pPr>
              <w:pStyle w:val="a3"/>
              <w:rPr>
                <w:spacing w:val="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C0B08E3" w14:textId="77777777" w:rsidR="00434AE9" w:rsidRDefault="00434AE9" w:rsidP="003763E3">
            <w:pPr>
              <w:pStyle w:val="a3"/>
              <w:rPr>
                <w:spacing w:val="0"/>
              </w:rPr>
            </w:pPr>
          </w:p>
        </w:tc>
      </w:tr>
      <w:tr w:rsidR="00434AE9" w14:paraId="3266BBF7" w14:textId="77777777" w:rsidTr="007F3145">
        <w:trPr>
          <w:trHeight w:val="397"/>
          <w:jc w:val="center"/>
        </w:trPr>
        <w:tc>
          <w:tcPr>
            <w:tcW w:w="218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8D710B" w14:textId="77777777" w:rsidR="00434AE9" w:rsidRPr="00D6714B" w:rsidRDefault="00434AE9" w:rsidP="00434AE9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11865">
              <w:rPr>
                <w:rFonts w:ascii="ＭＳ 明朝" w:hAnsi="ＭＳ 明朝" w:hint="eastAsia"/>
                <w:spacing w:val="0"/>
              </w:rPr>
              <w:t>高圧洗浄機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686FE" w14:textId="77777777" w:rsidR="00434AE9" w:rsidRDefault="00434AE9" w:rsidP="00FA5D38">
            <w:pPr>
              <w:pStyle w:val="a3"/>
              <w:ind w:leftChars="-6" w:left="-13" w:firstLineChars="59" w:firstLine="118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E58980" w14:textId="77777777" w:rsidR="00434AE9" w:rsidRDefault="00434AE9" w:rsidP="003763E3">
            <w:pPr>
              <w:pStyle w:val="a3"/>
              <w:rPr>
                <w:spacing w:val="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8D8DB6C" w14:textId="77777777" w:rsidR="00434AE9" w:rsidRDefault="00434AE9" w:rsidP="003763E3">
            <w:pPr>
              <w:pStyle w:val="a3"/>
              <w:rPr>
                <w:spacing w:val="0"/>
              </w:rPr>
            </w:pPr>
          </w:p>
        </w:tc>
      </w:tr>
      <w:tr w:rsidR="00434AE9" w14:paraId="12879185" w14:textId="77777777" w:rsidTr="007F3145">
        <w:trPr>
          <w:trHeight w:val="397"/>
          <w:jc w:val="center"/>
        </w:trPr>
        <w:tc>
          <w:tcPr>
            <w:tcW w:w="218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5C4C7" w14:textId="77777777" w:rsidR="00434AE9" w:rsidRPr="00A75C1A" w:rsidRDefault="00434AE9" w:rsidP="00434AE9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11865">
              <w:rPr>
                <w:rFonts w:ascii="ＭＳ 明朝" w:hAnsi="ＭＳ 明朝" w:hint="eastAsia"/>
                <w:spacing w:val="0"/>
              </w:rPr>
              <w:t>残水処理機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9ADC29" w14:textId="77777777" w:rsidR="00434AE9" w:rsidRDefault="00434AE9" w:rsidP="00FA5D38">
            <w:pPr>
              <w:pStyle w:val="a3"/>
              <w:ind w:leftChars="-6" w:left="-13" w:firstLineChars="59" w:firstLine="118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FCF0E1" w14:textId="77777777" w:rsidR="00434AE9" w:rsidRDefault="00434AE9" w:rsidP="003763E3">
            <w:pPr>
              <w:pStyle w:val="a3"/>
              <w:rPr>
                <w:spacing w:val="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EB1B55D" w14:textId="77777777" w:rsidR="00434AE9" w:rsidRDefault="00434AE9" w:rsidP="003763E3">
            <w:pPr>
              <w:pStyle w:val="a3"/>
              <w:rPr>
                <w:spacing w:val="0"/>
              </w:rPr>
            </w:pPr>
          </w:p>
        </w:tc>
      </w:tr>
      <w:tr w:rsidR="00434AE9" w14:paraId="5A6B4069" w14:textId="77777777" w:rsidTr="007F3145">
        <w:trPr>
          <w:trHeight w:val="397"/>
          <w:jc w:val="center"/>
        </w:trPr>
        <w:tc>
          <w:tcPr>
            <w:tcW w:w="218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E661E5" w14:textId="77777777" w:rsidR="00434AE9" w:rsidRPr="00A75C1A" w:rsidRDefault="00434AE9" w:rsidP="00434AE9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11865">
              <w:rPr>
                <w:rFonts w:ascii="ＭＳ 明朝" w:hAnsi="ＭＳ 明朝" w:hint="eastAsia"/>
                <w:spacing w:val="0"/>
              </w:rPr>
              <w:t>換気ファ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469271" w14:textId="77777777" w:rsidR="00434AE9" w:rsidRDefault="00434AE9" w:rsidP="00FA5D38">
            <w:pPr>
              <w:pStyle w:val="a3"/>
              <w:ind w:leftChars="-6" w:left="-13" w:firstLineChars="59" w:firstLine="118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6CC375" w14:textId="77777777" w:rsidR="00434AE9" w:rsidRDefault="00434AE9" w:rsidP="003763E3">
            <w:pPr>
              <w:pStyle w:val="a3"/>
              <w:rPr>
                <w:spacing w:val="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F932124" w14:textId="77777777" w:rsidR="00434AE9" w:rsidRDefault="00434AE9" w:rsidP="003763E3">
            <w:pPr>
              <w:pStyle w:val="a3"/>
              <w:rPr>
                <w:spacing w:val="0"/>
              </w:rPr>
            </w:pPr>
          </w:p>
        </w:tc>
      </w:tr>
      <w:tr w:rsidR="00434AE9" w14:paraId="2F54AFF3" w14:textId="77777777" w:rsidTr="007F3145">
        <w:trPr>
          <w:trHeight w:val="397"/>
          <w:jc w:val="center"/>
        </w:trPr>
        <w:tc>
          <w:tcPr>
            <w:tcW w:w="218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92F048" w14:textId="77777777" w:rsidR="00434AE9" w:rsidRPr="00A75C1A" w:rsidRDefault="00434AE9" w:rsidP="00434AE9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11865">
              <w:rPr>
                <w:rFonts w:ascii="ＭＳ 明朝" w:hAnsi="ＭＳ 明朝" w:hint="eastAsia"/>
                <w:spacing w:val="0"/>
              </w:rPr>
              <w:t>防水型照明器具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8E8D4" w14:textId="77777777" w:rsidR="00434AE9" w:rsidRDefault="00434AE9" w:rsidP="00FA5D38">
            <w:pPr>
              <w:pStyle w:val="a3"/>
              <w:ind w:leftChars="-6" w:left="-13" w:firstLineChars="59" w:firstLine="118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A8CB5C" w14:textId="77777777" w:rsidR="00434AE9" w:rsidRDefault="00434AE9" w:rsidP="003763E3">
            <w:pPr>
              <w:pStyle w:val="a3"/>
              <w:rPr>
                <w:spacing w:val="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F8E40B2" w14:textId="77777777" w:rsidR="00434AE9" w:rsidRDefault="00434AE9" w:rsidP="003763E3">
            <w:pPr>
              <w:pStyle w:val="a3"/>
              <w:rPr>
                <w:spacing w:val="0"/>
              </w:rPr>
            </w:pPr>
          </w:p>
        </w:tc>
      </w:tr>
      <w:tr w:rsidR="00434AE9" w14:paraId="7D0FCB97" w14:textId="77777777" w:rsidTr="007F3145">
        <w:trPr>
          <w:trHeight w:val="397"/>
          <w:jc w:val="center"/>
        </w:trPr>
        <w:tc>
          <w:tcPr>
            <w:tcW w:w="218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EEDB76" w14:textId="77777777" w:rsidR="00434AE9" w:rsidRDefault="00434AE9" w:rsidP="00434AE9">
            <w:pPr>
              <w:pStyle w:val="a3"/>
              <w:jc w:val="center"/>
              <w:rPr>
                <w:rFonts w:cs="Century"/>
                <w:spacing w:val="-4"/>
              </w:rPr>
            </w:pPr>
            <w:r w:rsidRPr="00C11865">
              <w:rPr>
                <w:rFonts w:ascii="ＭＳ 明朝" w:hAnsi="ＭＳ 明朝" w:hint="eastAsia"/>
                <w:spacing w:val="0"/>
              </w:rPr>
              <w:t>色度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662413" w14:textId="77777777" w:rsidR="00434AE9" w:rsidRDefault="00434AE9" w:rsidP="00FA5D38">
            <w:pPr>
              <w:pStyle w:val="a3"/>
              <w:ind w:leftChars="-6" w:left="-13" w:firstLineChars="59" w:firstLine="118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829716" w14:textId="77777777" w:rsidR="00434AE9" w:rsidRDefault="00434AE9" w:rsidP="003763E3">
            <w:pPr>
              <w:pStyle w:val="a3"/>
              <w:rPr>
                <w:spacing w:val="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DEB0AF2" w14:textId="77777777" w:rsidR="00434AE9" w:rsidRDefault="00434AE9" w:rsidP="003763E3">
            <w:pPr>
              <w:pStyle w:val="a3"/>
              <w:rPr>
                <w:spacing w:val="0"/>
              </w:rPr>
            </w:pPr>
          </w:p>
        </w:tc>
      </w:tr>
      <w:tr w:rsidR="00434AE9" w14:paraId="3B0D81E6" w14:textId="77777777" w:rsidTr="007F3145">
        <w:trPr>
          <w:trHeight w:val="397"/>
          <w:jc w:val="center"/>
        </w:trPr>
        <w:tc>
          <w:tcPr>
            <w:tcW w:w="21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4C5A" w14:textId="77777777" w:rsidR="00434AE9" w:rsidRDefault="00434AE9" w:rsidP="00434AE9">
            <w:pPr>
              <w:pStyle w:val="a3"/>
              <w:jc w:val="center"/>
              <w:rPr>
                <w:spacing w:val="0"/>
              </w:rPr>
            </w:pPr>
            <w:r w:rsidRPr="00C11865">
              <w:rPr>
                <w:rFonts w:ascii="ＭＳ 明朝" w:hAnsi="ＭＳ 明朝" w:hint="eastAsia"/>
                <w:spacing w:val="0"/>
              </w:rPr>
              <w:t>濁度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37F323" w14:textId="77777777" w:rsidR="00434AE9" w:rsidRDefault="00434AE9" w:rsidP="00FA5D38">
            <w:pPr>
              <w:pStyle w:val="a3"/>
              <w:ind w:leftChars="-6" w:left="-13" w:firstLineChars="59" w:firstLine="118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774268" w14:textId="77777777" w:rsidR="00434AE9" w:rsidRDefault="00434AE9" w:rsidP="003763E3">
            <w:pPr>
              <w:pStyle w:val="a3"/>
              <w:rPr>
                <w:spacing w:val="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83B6E91" w14:textId="77777777" w:rsidR="00434AE9" w:rsidRDefault="00434AE9" w:rsidP="003763E3">
            <w:pPr>
              <w:pStyle w:val="a3"/>
              <w:rPr>
                <w:spacing w:val="0"/>
              </w:rPr>
            </w:pPr>
          </w:p>
        </w:tc>
      </w:tr>
      <w:tr w:rsidR="00434AE9" w14:paraId="1E6612F8" w14:textId="77777777" w:rsidTr="007F3145">
        <w:trPr>
          <w:trHeight w:val="397"/>
          <w:jc w:val="center"/>
        </w:trPr>
        <w:tc>
          <w:tcPr>
            <w:tcW w:w="2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03D2A80" w14:textId="77777777" w:rsidR="00434AE9" w:rsidRDefault="00434AE9" w:rsidP="00434AE9">
            <w:pPr>
              <w:pStyle w:val="a3"/>
              <w:jc w:val="center"/>
              <w:rPr>
                <w:rFonts w:cs="Century"/>
                <w:spacing w:val="-4"/>
              </w:rPr>
            </w:pPr>
            <w:r w:rsidRPr="00C11865">
              <w:rPr>
                <w:rFonts w:ascii="ＭＳ 明朝" w:hAnsi="ＭＳ 明朝" w:hint="eastAsia"/>
                <w:spacing w:val="0"/>
              </w:rPr>
              <w:t>残留塩素測定器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15943117" w14:textId="77777777" w:rsidR="00434AE9" w:rsidRDefault="00434AE9" w:rsidP="00FA5D38">
            <w:pPr>
              <w:pStyle w:val="a3"/>
              <w:ind w:leftChars="-6" w:left="-13" w:firstLineChars="59" w:firstLine="118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712C08DC" w14:textId="77777777" w:rsidR="00434AE9" w:rsidRDefault="00434AE9" w:rsidP="003763E3">
            <w:pPr>
              <w:pStyle w:val="a3"/>
              <w:rPr>
                <w:spacing w:val="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5CC107" w14:textId="77777777" w:rsidR="00434AE9" w:rsidRDefault="00434AE9" w:rsidP="003763E3">
            <w:pPr>
              <w:pStyle w:val="a3"/>
              <w:rPr>
                <w:spacing w:val="0"/>
              </w:rPr>
            </w:pPr>
          </w:p>
        </w:tc>
      </w:tr>
    </w:tbl>
    <w:p w14:paraId="4CF27D60" w14:textId="77777777" w:rsidR="0052623D" w:rsidRDefault="0052623D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735"/>
        <w:gridCol w:w="1487"/>
        <w:gridCol w:w="3417"/>
      </w:tblGrid>
      <w:tr w:rsidR="00453F34" w14:paraId="6DFB6B45" w14:textId="77777777" w:rsidTr="007F3145">
        <w:trPr>
          <w:trHeight w:hRule="exact" w:val="397"/>
          <w:jc w:val="center"/>
        </w:trPr>
        <w:tc>
          <w:tcPr>
            <w:tcW w:w="473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DC09815" w14:textId="77777777" w:rsidR="00453F34" w:rsidRPr="003723D3" w:rsidRDefault="004A46CB" w:rsidP="00126808">
            <w:pPr>
              <w:pStyle w:val="a3"/>
              <w:spacing w:line="300" w:lineRule="exact"/>
              <w:rPr>
                <w:b/>
                <w:bCs/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pacing w:val="-9"/>
                <w:sz w:val="21"/>
                <w:szCs w:val="21"/>
              </w:rPr>
              <w:t>（</w:t>
            </w:r>
            <w:r w:rsidR="00453F34" w:rsidRPr="00A351FA">
              <w:rPr>
                <w:rFonts w:ascii="ＭＳ 明朝" w:hAnsi="ＭＳ 明朝" w:hint="eastAsia"/>
                <w:b/>
                <w:bCs/>
                <w:spacing w:val="-9"/>
                <w:sz w:val="21"/>
                <w:szCs w:val="21"/>
              </w:rPr>
              <w:t>６</w:t>
            </w:r>
            <w:r>
              <w:rPr>
                <w:rFonts w:ascii="ＭＳ 明朝" w:hAnsi="ＭＳ 明朝" w:hint="eastAsia"/>
                <w:b/>
                <w:bCs/>
                <w:spacing w:val="-9"/>
                <w:sz w:val="21"/>
                <w:szCs w:val="21"/>
              </w:rPr>
              <w:t>）</w:t>
            </w:r>
            <w:r w:rsidR="00453F34" w:rsidRPr="00126808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営業所付近見取図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CE87C75" w14:textId="12FBD695" w:rsidR="00062E05" w:rsidRPr="00C11865" w:rsidRDefault="004A46CB" w:rsidP="00C11865">
            <w:pPr>
              <w:pStyle w:val="a3"/>
              <w:spacing w:line="300" w:lineRule="exact"/>
              <w:ind w:leftChars="-46" w:hangingChars="55" w:hanging="97"/>
              <w:rPr>
                <w:rFonts w:ascii="ＭＳ 明朝" w:hAnsi="ＭＳ 明朝"/>
                <w:b/>
                <w:bCs/>
                <w:spacing w:val="1"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pacing w:val="-17"/>
                <w:sz w:val="21"/>
                <w:szCs w:val="21"/>
              </w:rPr>
              <w:t>（</w:t>
            </w:r>
            <w:r w:rsidR="00453F34" w:rsidRPr="00A351FA">
              <w:rPr>
                <w:rFonts w:ascii="ＭＳ 明朝" w:hAnsi="ＭＳ 明朝" w:hint="eastAsia"/>
                <w:b/>
                <w:bCs/>
                <w:spacing w:val="-17"/>
                <w:sz w:val="21"/>
                <w:szCs w:val="21"/>
              </w:rPr>
              <w:t>７</w:t>
            </w:r>
            <w:r>
              <w:rPr>
                <w:rFonts w:ascii="ＭＳ 明朝" w:hAnsi="ＭＳ 明朝" w:hint="eastAsia"/>
                <w:b/>
                <w:bCs/>
                <w:spacing w:val="-17"/>
                <w:sz w:val="21"/>
                <w:szCs w:val="21"/>
              </w:rPr>
              <w:t>）</w:t>
            </w:r>
            <w:r w:rsidR="00453F34" w:rsidRPr="00126808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機械器具</w:t>
            </w:r>
            <w:r w:rsidR="00A351FA" w:rsidRPr="00126808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の</w:t>
            </w:r>
            <w:r w:rsidR="00453F34" w:rsidRPr="00126808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保管庫配置図面</w:t>
            </w:r>
            <w:r w:rsidR="00C11865" w:rsidRPr="00C11865">
              <w:rPr>
                <w:rFonts w:ascii="ＭＳ 明朝" w:hAnsi="ＭＳ 明朝" w:hint="eastAsia"/>
                <w:b/>
                <w:bCs/>
                <w:spacing w:val="-9"/>
                <w:sz w:val="18"/>
                <w:szCs w:val="18"/>
              </w:rPr>
              <w:t>（施錠可能な専用の保管庫）</w:t>
            </w:r>
          </w:p>
        </w:tc>
      </w:tr>
      <w:tr w:rsidR="00453F34" w14:paraId="350DC293" w14:textId="77777777" w:rsidTr="007F3145">
        <w:trPr>
          <w:trHeight w:hRule="exact" w:val="5443"/>
          <w:jc w:val="center"/>
        </w:trPr>
        <w:tc>
          <w:tcPr>
            <w:tcW w:w="473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14F1CF1" w14:textId="0D9F139C" w:rsidR="00453F34" w:rsidRDefault="00453F34" w:rsidP="00DC279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（　　　</w:t>
            </w:r>
            <w:r w:rsidR="00AC35A8">
              <w:rPr>
                <w:rFonts w:ascii="ＭＳ 明朝" w:hAnsi="ＭＳ 明朝" w:hint="eastAsia"/>
                <w:spacing w:val="-9"/>
              </w:rPr>
              <w:t xml:space="preserve"> </w:t>
            </w:r>
            <w:r w:rsidR="00AC35A8">
              <w:rPr>
                <w:rFonts w:ascii="ＭＳ 明朝" w:hAnsi="ＭＳ 明朝"/>
                <w:spacing w:val="-9"/>
              </w:rPr>
              <w:t xml:space="preserve">   </w:t>
            </w:r>
            <w:r w:rsidR="00DB261F">
              <w:rPr>
                <w:rFonts w:ascii="ＭＳ 明朝" w:hAnsi="ＭＳ 明朝" w:hint="eastAsia"/>
                <w:spacing w:val="-9"/>
              </w:rPr>
              <w:t>ビル</w:t>
            </w:r>
            <w:r w:rsidR="002757DC">
              <w:rPr>
                <w:rFonts w:ascii="ＭＳ 明朝" w:hAnsi="ＭＳ 明朝" w:hint="eastAsia"/>
                <w:spacing w:val="-9"/>
              </w:rPr>
              <w:t xml:space="preserve">　</w:t>
            </w:r>
            <w:r w:rsidR="00AC35A8">
              <w:rPr>
                <w:rFonts w:ascii="ＭＳ 明朝" w:hAnsi="ＭＳ 明朝" w:hint="eastAsia"/>
                <w:spacing w:val="-9"/>
              </w:rPr>
              <w:t xml:space="preserve"> </w:t>
            </w:r>
            <w:r w:rsidR="00AC35A8">
              <w:rPr>
                <w:rFonts w:ascii="ＭＳ 明朝" w:hAnsi="ＭＳ 明朝"/>
                <w:spacing w:val="-9"/>
              </w:rPr>
              <w:t xml:space="preserve">  </w:t>
            </w:r>
            <w:r>
              <w:rPr>
                <w:rFonts w:ascii="ＭＳ 明朝" w:hAnsi="ＭＳ 明朝" w:hint="eastAsia"/>
                <w:spacing w:val="-9"/>
              </w:rPr>
              <w:t>階</w:t>
            </w:r>
            <w:r w:rsidR="002757DC">
              <w:rPr>
                <w:rFonts w:ascii="ＭＳ 明朝" w:hAnsi="ＭＳ 明朝" w:hint="eastAsia"/>
                <w:spacing w:val="-9"/>
              </w:rPr>
              <w:t xml:space="preserve">　　</w:t>
            </w:r>
            <w:r>
              <w:rPr>
                <w:rFonts w:ascii="ＭＳ 明朝" w:hAnsi="ＭＳ 明朝" w:hint="eastAsia"/>
                <w:spacing w:val="-9"/>
              </w:rPr>
              <w:t>）</w:t>
            </w:r>
          </w:p>
          <w:p w14:paraId="33163287" w14:textId="77777777" w:rsidR="00453F34" w:rsidRPr="00DC2797" w:rsidRDefault="00453F34" w:rsidP="000E5AF0">
            <w:pPr>
              <w:pStyle w:val="a3"/>
              <w:rPr>
                <w:spacing w:val="0"/>
              </w:rPr>
            </w:pPr>
          </w:p>
          <w:p w14:paraId="759D2AE0" w14:textId="77777777" w:rsidR="00453F34" w:rsidRDefault="00453F34" w:rsidP="000E5AF0">
            <w:pPr>
              <w:pStyle w:val="a3"/>
              <w:rPr>
                <w:spacing w:val="0"/>
              </w:rPr>
            </w:pPr>
          </w:p>
          <w:p w14:paraId="2982B84E" w14:textId="77777777" w:rsidR="00453F34" w:rsidRDefault="00453F34" w:rsidP="000E5AF0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16E55597" w14:textId="77777777" w:rsidR="004C4248" w:rsidRDefault="004C4248" w:rsidP="000E5AF0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77113FBE" w14:textId="77777777" w:rsidR="004C4248" w:rsidRDefault="004C4248" w:rsidP="000E5AF0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6BC75D92" w14:textId="77777777" w:rsidR="00AC35A8" w:rsidRDefault="00AC35A8" w:rsidP="000E5AF0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5A5DAC7D" w14:textId="77777777" w:rsidR="00AC35A8" w:rsidRDefault="00AC35A8" w:rsidP="000E5AF0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56AF1A64" w14:textId="77777777" w:rsidR="00AC35A8" w:rsidRDefault="00AC35A8" w:rsidP="000E5AF0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16944626" w14:textId="77777777" w:rsidR="00AC35A8" w:rsidRDefault="00AC35A8" w:rsidP="000E5AF0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5153CEC9" w14:textId="77777777" w:rsidR="00AC35A8" w:rsidRDefault="00AC35A8" w:rsidP="000E5AF0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1730CA97" w14:textId="77777777" w:rsidR="00AC35A8" w:rsidRDefault="00AC35A8" w:rsidP="000E5AF0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45D8C6F7" w14:textId="77777777" w:rsidR="00AC35A8" w:rsidRDefault="00AC35A8" w:rsidP="000E5AF0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2855CFD8" w14:textId="77777777" w:rsidR="00AC35A8" w:rsidRDefault="00AC35A8" w:rsidP="000E5AF0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7F134A56" w14:textId="77777777" w:rsidR="00AC35A8" w:rsidRDefault="00AC35A8" w:rsidP="000E5AF0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2217C047" w14:textId="77777777" w:rsidR="00622D91" w:rsidRPr="00E5655B" w:rsidRDefault="00622D91" w:rsidP="000E5AF0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0438212A" w14:textId="77777777" w:rsidR="00622D91" w:rsidRDefault="00622D91" w:rsidP="000E5AF0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785CF2AA" w14:textId="77777777" w:rsidR="00AC35A8" w:rsidRDefault="00AC35A8" w:rsidP="000E5AF0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20D65C9F" w14:textId="77777777" w:rsidR="00AC35A8" w:rsidRDefault="00AC35A8" w:rsidP="000E5AF0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5AABF2C9" w14:textId="77777777" w:rsidR="00AC35A8" w:rsidRPr="00AC35A8" w:rsidRDefault="00AC35A8" w:rsidP="000E5AF0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118DFD9C" w14:textId="77777777" w:rsidR="00453F34" w:rsidRDefault="00313873" w:rsidP="00DC2797">
            <w:pPr>
              <w:pStyle w:val="a3"/>
              <w:jc w:val="center"/>
              <w:rPr>
                <w:spacing w:val="0"/>
              </w:rPr>
            </w:pPr>
            <w:r w:rsidRPr="00313873">
              <w:rPr>
                <w:rFonts w:ascii="ＭＳ 明朝" w:hAnsi="ＭＳ 明朝" w:hint="eastAsia"/>
                <w:spacing w:val="-9"/>
              </w:rPr>
              <w:t xml:space="preserve">（最寄り交通機関　</w:t>
            </w:r>
            <w:r w:rsidR="00AC35A8">
              <w:rPr>
                <w:rFonts w:ascii="ＭＳ 明朝" w:hAnsi="ＭＳ 明朝" w:hint="eastAsia"/>
                <w:spacing w:val="-9"/>
              </w:rPr>
              <w:t xml:space="preserve"> </w:t>
            </w:r>
            <w:r w:rsidR="00AC35A8">
              <w:rPr>
                <w:rFonts w:ascii="ＭＳ 明朝" w:hAnsi="ＭＳ 明朝"/>
                <w:spacing w:val="-9"/>
              </w:rPr>
              <w:t xml:space="preserve">                             </w:t>
            </w:r>
            <w:r w:rsidRPr="00313873">
              <w:rPr>
                <w:rFonts w:ascii="ＭＳ 明朝" w:hAnsi="ＭＳ 明朝" w:hint="eastAsia"/>
                <w:spacing w:val="-9"/>
              </w:rPr>
              <w:t>駅）</w:t>
            </w:r>
          </w:p>
        </w:tc>
        <w:tc>
          <w:tcPr>
            <w:tcW w:w="4904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F47156D" w14:textId="77777777" w:rsidR="00453F34" w:rsidRPr="00AC35A8" w:rsidRDefault="00453F34" w:rsidP="000E5AF0">
            <w:pPr>
              <w:pStyle w:val="a3"/>
              <w:rPr>
                <w:spacing w:val="0"/>
              </w:rPr>
            </w:pPr>
          </w:p>
        </w:tc>
      </w:tr>
      <w:tr w:rsidR="00453F34" w14:paraId="7B3CE6DE" w14:textId="77777777" w:rsidTr="00D01BFB">
        <w:trPr>
          <w:trHeight w:hRule="exact" w:val="454"/>
          <w:jc w:val="center"/>
        </w:trPr>
        <w:tc>
          <w:tcPr>
            <w:tcW w:w="4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EE6248" w14:textId="77777777" w:rsidR="00453F34" w:rsidRDefault="00453F34" w:rsidP="000E5AF0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33D5F0A" w14:textId="77777777" w:rsidR="00453F34" w:rsidRDefault="00453F34" w:rsidP="000E5AF0">
            <w:pPr>
              <w:pStyle w:val="a3"/>
              <w:jc w:val="center"/>
              <w:rPr>
                <w:spacing w:val="0"/>
              </w:rPr>
            </w:pPr>
            <w:r w:rsidRPr="00AC68EE">
              <w:rPr>
                <w:rFonts w:hint="eastAsia"/>
                <w:spacing w:val="0"/>
              </w:rPr>
              <w:t>保管庫構造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5473D846" w14:textId="77777777" w:rsidR="00453F34" w:rsidRDefault="00453F34" w:rsidP="00CB2E9D">
            <w:pPr>
              <w:pStyle w:val="a3"/>
              <w:rPr>
                <w:spacing w:val="0"/>
              </w:rPr>
            </w:pPr>
          </w:p>
        </w:tc>
      </w:tr>
      <w:tr w:rsidR="00453F34" w14:paraId="4DADB427" w14:textId="77777777" w:rsidTr="00D01BFB">
        <w:trPr>
          <w:trHeight w:hRule="exact" w:val="454"/>
          <w:jc w:val="center"/>
        </w:trPr>
        <w:tc>
          <w:tcPr>
            <w:tcW w:w="4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71D300" w14:textId="77777777" w:rsidR="00453F34" w:rsidRDefault="00453F34" w:rsidP="000E5AF0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B886AF" w14:textId="77777777" w:rsidR="00453F34" w:rsidRDefault="00453F34" w:rsidP="000E5AF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41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113BFB0" w14:textId="77777777" w:rsidR="00453F34" w:rsidRDefault="00453F34" w:rsidP="00CB2E9D">
            <w:pPr>
              <w:pStyle w:val="a3"/>
              <w:rPr>
                <w:spacing w:val="0"/>
              </w:rPr>
            </w:pPr>
          </w:p>
        </w:tc>
      </w:tr>
      <w:tr w:rsidR="00453F34" w14:paraId="1D8BD94B" w14:textId="77777777" w:rsidTr="00D01BFB">
        <w:trPr>
          <w:trHeight w:hRule="exact" w:val="454"/>
          <w:jc w:val="center"/>
        </w:trPr>
        <w:tc>
          <w:tcPr>
            <w:tcW w:w="4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E5279E" w14:textId="77777777" w:rsidR="00453F34" w:rsidRDefault="00453F34" w:rsidP="000E5AF0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412D9E02" w14:textId="77777777" w:rsidR="00453F34" w:rsidRDefault="00453F34" w:rsidP="000E5AF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保管庫設置場所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E1382C1" w14:textId="77777777" w:rsidR="00453F34" w:rsidRDefault="00453F34" w:rsidP="00CB2E9D">
            <w:pPr>
              <w:pStyle w:val="a3"/>
              <w:rPr>
                <w:spacing w:val="0"/>
              </w:rPr>
            </w:pPr>
          </w:p>
        </w:tc>
      </w:tr>
      <w:tr w:rsidR="00453F34" w14:paraId="0FE95681" w14:textId="77777777" w:rsidTr="00D01BFB">
        <w:trPr>
          <w:trHeight w:hRule="exact" w:val="454"/>
          <w:jc w:val="center"/>
        </w:trPr>
        <w:tc>
          <w:tcPr>
            <w:tcW w:w="4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BC80C" w14:textId="77777777" w:rsidR="00453F34" w:rsidRDefault="00453F34" w:rsidP="000E5AF0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9D637DE" w14:textId="77777777" w:rsidR="00453F34" w:rsidRDefault="00453F34" w:rsidP="000E5AF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417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A2A32BE" w14:textId="77777777" w:rsidR="00453F34" w:rsidRDefault="00453F34" w:rsidP="00CB2E9D">
            <w:pPr>
              <w:pStyle w:val="a3"/>
              <w:rPr>
                <w:spacing w:val="0"/>
              </w:rPr>
            </w:pPr>
          </w:p>
        </w:tc>
      </w:tr>
    </w:tbl>
    <w:p w14:paraId="05A83E2D" w14:textId="77777777" w:rsidR="00453F34" w:rsidRDefault="00453F34">
      <w:pPr>
        <w:pStyle w:val="a3"/>
        <w:rPr>
          <w:spacing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809"/>
      </w:tblGrid>
      <w:tr w:rsidR="00742C9F" w14:paraId="3CCFEC1A" w14:textId="77777777" w:rsidTr="007F3145">
        <w:trPr>
          <w:trHeight w:val="19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5F760" w14:textId="77777777" w:rsidR="00742C9F" w:rsidRPr="00E23CE1" w:rsidRDefault="00742C9F" w:rsidP="00F00D4C">
            <w:pPr>
              <w:pStyle w:val="a3"/>
              <w:rPr>
                <w:spacing w:val="0"/>
              </w:rPr>
            </w:pPr>
            <w:r w:rsidRPr="00CF471C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登録を受けている他事業の登録番号</w:t>
            </w:r>
          </w:p>
        </w:tc>
      </w:tr>
      <w:tr w:rsidR="00742C9F" w14:paraId="40647ABF" w14:textId="77777777" w:rsidTr="001F513E">
        <w:trPr>
          <w:trHeight w:val="397"/>
          <w:jc w:val="center"/>
        </w:trPr>
        <w:tc>
          <w:tcPr>
            <w:tcW w:w="4830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A16D33" w14:textId="77777777" w:rsidR="00742C9F" w:rsidRPr="00E23CE1" w:rsidRDefault="00742C9F" w:rsidP="001F513E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  <w:tc>
          <w:tcPr>
            <w:tcW w:w="4809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E70981" w14:textId="77777777" w:rsidR="00742C9F" w:rsidRPr="00E23CE1" w:rsidRDefault="00742C9F" w:rsidP="001F513E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</w:tr>
      <w:tr w:rsidR="00742C9F" w14:paraId="15E9912E" w14:textId="77777777" w:rsidTr="001F513E">
        <w:trPr>
          <w:trHeight w:val="395"/>
          <w:jc w:val="center"/>
        </w:trPr>
        <w:tc>
          <w:tcPr>
            <w:tcW w:w="48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C5C5E7" w14:textId="77777777" w:rsidR="00742C9F" w:rsidRPr="00E23CE1" w:rsidRDefault="00742C9F" w:rsidP="001F513E">
            <w:pPr>
              <w:pStyle w:val="a3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  <w:tc>
          <w:tcPr>
            <w:tcW w:w="4809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62AEC" w14:textId="77777777" w:rsidR="00742C9F" w:rsidRPr="00E23CE1" w:rsidRDefault="00742C9F" w:rsidP="001F513E">
            <w:pPr>
              <w:pStyle w:val="a3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</w:tr>
    </w:tbl>
    <w:p w14:paraId="3C734556" w14:textId="77777777" w:rsidR="00DB261F" w:rsidRDefault="00DB261F">
      <w:pPr>
        <w:pStyle w:val="a3"/>
        <w:rPr>
          <w:spacing w:val="0"/>
        </w:rPr>
        <w:sectPr w:rsidR="00DB261F" w:rsidSect="00A7120A">
          <w:footerReference w:type="default" r:id="rId10"/>
          <w:pgSz w:w="11906" w:h="16838"/>
          <w:pgMar w:top="1134" w:right="851" w:bottom="1134" w:left="851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353"/>
        <w:gridCol w:w="2785"/>
        <w:gridCol w:w="2486"/>
      </w:tblGrid>
      <w:tr w:rsidR="004B6F09" w14:paraId="51C72358" w14:textId="77777777" w:rsidTr="007F3145">
        <w:trPr>
          <w:trHeight w:hRule="exact" w:val="397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37D3DA" w14:textId="77777777" w:rsidR="004B6F09" w:rsidRPr="00B276BD" w:rsidRDefault="00CF471C" w:rsidP="00126808">
            <w:pPr>
              <w:pStyle w:val="a3"/>
              <w:spacing w:line="300" w:lineRule="exact"/>
              <w:rPr>
                <w:spacing w:val="0"/>
                <w:sz w:val="21"/>
                <w:szCs w:val="21"/>
              </w:rPr>
            </w:pPr>
            <w:r w:rsidRPr="00B276BD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lastRenderedPageBreak/>
              <w:t>（</w:t>
            </w:r>
            <w:r w:rsidR="00970F12" w:rsidRPr="00B276BD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８</w:t>
            </w:r>
            <w:r w:rsidRPr="00B276BD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="00B276BD" w:rsidRPr="00126808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設備機器の維持管理の方法</w:t>
            </w:r>
          </w:p>
        </w:tc>
      </w:tr>
      <w:tr w:rsidR="004B6F09" w14:paraId="63654A3D" w14:textId="77777777" w:rsidTr="00C4568E">
        <w:trPr>
          <w:trHeight w:hRule="exact" w:val="397"/>
          <w:jc w:val="center"/>
        </w:trPr>
        <w:tc>
          <w:tcPr>
            <w:tcW w:w="43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FA3B5F1" w14:textId="1011BC21" w:rsidR="004B6F09" w:rsidRDefault="004B6F09" w:rsidP="00C4568E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自社管理設備機器名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87C9A0" w14:textId="77777777" w:rsidR="004B6F09" w:rsidRDefault="004B6F09" w:rsidP="00C4568E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委託管理設備機器名称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24EC841" w14:textId="77777777" w:rsidR="004B6F09" w:rsidRDefault="004B6F09" w:rsidP="00C4568E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委託先名称</w:t>
            </w:r>
          </w:p>
        </w:tc>
      </w:tr>
      <w:tr w:rsidR="00366B72" w14:paraId="457DED89" w14:textId="77777777" w:rsidTr="007F3145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3FDE0431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  <w:tc>
          <w:tcPr>
            <w:tcW w:w="2785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3539335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78433610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</w:tr>
      <w:tr w:rsidR="00366B72" w14:paraId="31231F78" w14:textId="77777777" w:rsidTr="007F3145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0B0E8600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  <w:tc>
          <w:tcPr>
            <w:tcW w:w="2785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73770B0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34EADCBD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</w:tr>
      <w:tr w:rsidR="00366B72" w14:paraId="15450C84" w14:textId="77777777" w:rsidTr="007F3145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2B7B0C25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  <w:tc>
          <w:tcPr>
            <w:tcW w:w="2785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2A8DC135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1B39D8F6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</w:tr>
      <w:tr w:rsidR="00366B72" w14:paraId="5008A832" w14:textId="77777777" w:rsidTr="007F3145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14FDF1CE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  <w:tc>
          <w:tcPr>
            <w:tcW w:w="2785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6D323B1C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3B1281C1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</w:tr>
      <w:tr w:rsidR="00366B72" w14:paraId="796F4799" w14:textId="77777777" w:rsidTr="007F3145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77297342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  <w:tc>
          <w:tcPr>
            <w:tcW w:w="2785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C3796CD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4BA0F8A2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</w:tr>
      <w:tr w:rsidR="00366B72" w14:paraId="1FDEA286" w14:textId="77777777" w:rsidTr="007F3145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3D1AB63D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  <w:tc>
          <w:tcPr>
            <w:tcW w:w="2785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4CE0D2A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2FDBD748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</w:tr>
      <w:tr w:rsidR="00366B72" w14:paraId="34A725AA" w14:textId="77777777" w:rsidTr="007F3145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3B0DBF74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  <w:tc>
          <w:tcPr>
            <w:tcW w:w="2785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197697A4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75A42187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</w:tr>
      <w:tr w:rsidR="00366B72" w14:paraId="0B563FE7" w14:textId="77777777" w:rsidTr="007F3145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B5CBAB6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  <w:tc>
          <w:tcPr>
            <w:tcW w:w="2785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F738452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DA84470" w14:textId="77777777" w:rsidR="00366B72" w:rsidRDefault="00366B72" w:rsidP="003763E3">
            <w:pPr>
              <w:pStyle w:val="a3"/>
              <w:rPr>
                <w:spacing w:val="0"/>
              </w:rPr>
            </w:pPr>
          </w:p>
        </w:tc>
      </w:tr>
      <w:tr w:rsidR="00366B72" w14:paraId="43B4C700" w14:textId="77777777" w:rsidTr="007F3145">
        <w:trPr>
          <w:trHeight w:hRule="exact" w:val="397"/>
          <w:jc w:val="center"/>
        </w:trPr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6DE31C6" w14:textId="77777777" w:rsidR="00366B72" w:rsidRDefault="00366B72" w:rsidP="00C4568E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B7139">
              <w:rPr>
                <w:rFonts w:ascii="ＭＳ 明朝" w:hAnsi="ＭＳ 明朝" w:hint="eastAsia"/>
                <w:spacing w:val="0"/>
              </w:rPr>
              <w:t>自社管理の概要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5283CE5" w14:textId="77777777" w:rsidR="00366B72" w:rsidRDefault="00366B72" w:rsidP="00C4568E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B7139">
              <w:rPr>
                <w:rFonts w:ascii="ＭＳ 明朝" w:hAnsi="ＭＳ 明朝" w:hint="eastAsia"/>
                <w:spacing w:val="0"/>
              </w:rPr>
              <w:t>委託管理の概要</w:t>
            </w:r>
          </w:p>
        </w:tc>
      </w:tr>
      <w:tr w:rsidR="00366B72" w14:paraId="43377CC9" w14:textId="77777777" w:rsidTr="007F3145">
        <w:trPr>
          <w:trHeight w:hRule="exact" w:val="1481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943327B" w14:textId="77777777" w:rsidR="00366B72" w:rsidRDefault="00366B72" w:rsidP="00366B72">
            <w:pPr>
              <w:pStyle w:val="a3"/>
              <w:rPr>
                <w:spacing w:val="0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F4463D" w14:textId="77777777" w:rsidR="00366B72" w:rsidRDefault="00366B72" w:rsidP="00366B72">
            <w:pPr>
              <w:pStyle w:val="a3"/>
              <w:rPr>
                <w:spacing w:val="0"/>
              </w:rPr>
            </w:pPr>
          </w:p>
        </w:tc>
      </w:tr>
    </w:tbl>
    <w:p w14:paraId="42BAF0C7" w14:textId="77777777" w:rsidR="001E3BFB" w:rsidRDefault="001E3BFB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60"/>
      </w:tblGrid>
      <w:tr w:rsidR="004B6F09" w14:paraId="47AEEEE9" w14:textId="77777777" w:rsidTr="007F3145">
        <w:trPr>
          <w:trHeight w:hRule="exact" w:val="397"/>
          <w:jc w:val="center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8B3E041" w14:textId="7DC20A42" w:rsidR="004B6F09" w:rsidRPr="00CF471C" w:rsidRDefault="00DB261F" w:rsidP="00126808">
            <w:pPr>
              <w:pStyle w:val="a3"/>
              <w:spacing w:line="300" w:lineRule="exact"/>
              <w:rPr>
                <w:rFonts w:cs="Century"/>
                <w:b/>
                <w:bCs/>
                <w:spacing w:val="-3"/>
                <w:sz w:val="21"/>
                <w:szCs w:val="21"/>
              </w:rPr>
            </w:pPr>
            <w:r w:rsidRPr="00B276BD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</w:t>
            </w:r>
            <w:r w:rsidR="003723D3" w:rsidRPr="00CF471C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９</w:t>
            </w:r>
            <w:r w:rsidRPr="00B276BD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="004B6F09" w:rsidRPr="00126808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業務を委託する際の手順及び委託した業務の実施状況の把握方法</w:t>
            </w:r>
          </w:p>
        </w:tc>
      </w:tr>
      <w:tr w:rsidR="004B6F09" w14:paraId="1316536B" w14:textId="77777777" w:rsidTr="007F3145">
        <w:trPr>
          <w:trHeight w:hRule="exact" w:val="2102"/>
          <w:jc w:val="center"/>
        </w:trPr>
        <w:tc>
          <w:tcPr>
            <w:tcW w:w="9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03D8F" w14:textId="77777777" w:rsidR="004B6F09" w:rsidRDefault="004B6F09" w:rsidP="00E701F3">
            <w:pPr>
              <w:pStyle w:val="a3"/>
              <w:rPr>
                <w:spacing w:val="0"/>
              </w:rPr>
            </w:pPr>
          </w:p>
        </w:tc>
      </w:tr>
    </w:tbl>
    <w:p w14:paraId="5A8AF9C0" w14:textId="77777777" w:rsidR="005469AB" w:rsidRPr="005469AB" w:rsidRDefault="005469AB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60"/>
      </w:tblGrid>
      <w:tr w:rsidR="00AC02A3" w:rsidRPr="00AC02A3" w14:paraId="1F5E7010" w14:textId="77777777" w:rsidTr="007F3145">
        <w:trPr>
          <w:cantSplit/>
          <w:trHeight w:hRule="exact" w:val="397"/>
          <w:jc w:val="center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09C1856" w14:textId="77777777" w:rsidR="00AC02A3" w:rsidRPr="00CF471C" w:rsidRDefault="00DB261F" w:rsidP="00126808">
            <w:pPr>
              <w:pStyle w:val="a3"/>
              <w:spacing w:line="300" w:lineRule="exact"/>
              <w:rPr>
                <w:spacing w:val="0"/>
                <w:sz w:val="21"/>
                <w:szCs w:val="21"/>
              </w:rPr>
            </w:pPr>
            <w:r w:rsidRPr="00B276BD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</w:t>
            </w:r>
            <w:r w:rsidR="003723D3" w:rsidRPr="00CF471C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１０</w:t>
            </w:r>
            <w:r w:rsidRPr="00B276BD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="00AC02A3" w:rsidRPr="00126808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苦情及び緊急時対応体制</w:t>
            </w:r>
          </w:p>
        </w:tc>
      </w:tr>
      <w:tr w:rsidR="00AC02A3" w14:paraId="1AAC44B1" w14:textId="77777777" w:rsidTr="007F3145">
        <w:trPr>
          <w:cantSplit/>
          <w:trHeight w:val="4616"/>
          <w:jc w:val="center"/>
        </w:trPr>
        <w:tc>
          <w:tcPr>
            <w:tcW w:w="9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DE0F8" w14:textId="77777777" w:rsidR="00AC02A3" w:rsidRDefault="00AC02A3" w:rsidP="005E45F4">
            <w:pPr>
              <w:pStyle w:val="a3"/>
              <w:rPr>
                <w:spacing w:val="0"/>
              </w:rPr>
            </w:pPr>
          </w:p>
        </w:tc>
      </w:tr>
    </w:tbl>
    <w:p w14:paraId="5DD3EF6C" w14:textId="77777777" w:rsidR="004B6F09" w:rsidRDefault="004B6F09" w:rsidP="002C4E35">
      <w:pPr>
        <w:pStyle w:val="a3"/>
      </w:pPr>
    </w:p>
    <w:sectPr w:rsidR="004B6F09" w:rsidSect="00A7120A">
      <w:footerReference w:type="default" r:id="rId11"/>
      <w:pgSz w:w="11906" w:h="16838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7414" w14:textId="77777777" w:rsidR="00AB49FD" w:rsidRDefault="00AB49FD" w:rsidP="00110774">
      <w:r>
        <w:separator/>
      </w:r>
    </w:p>
  </w:endnote>
  <w:endnote w:type="continuationSeparator" w:id="0">
    <w:p w14:paraId="1C1DF622" w14:textId="77777777" w:rsidR="00AB49FD" w:rsidRDefault="00AB49FD" w:rsidP="0011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5C98" w14:textId="77777777" w:rsidR="00A775F0" w:rsidRPr="00A775F0" w:rsidRDefault="00A775F0" w:rsidP="00A775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7B52" w14:textId="77777777" w:rsidR="00A775F0" w:rsidRDefault="00A775F0" w:rsidP="00A775F0">
    <w:pPr>
      <w:pStyle w:val="a6"/>
      <w:jc w:val="center"/>
    </w:pPr>
    <w:r>
      <w:rPr>
        <w:rFonts w:hint="eastAsia"/>
      </w:rPr>
      <w:t>1/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89ED" w14:textId="77777777" w:rsidR="00A775F0" w:rsidRDefault="00A775F0" w:rsidP="00A775F0">
    <w:pPr>
      <w:pStyle w:val="a6"/>
      <w:jc w:val="center"/>
    </w:pPr>
    <w:r>
      <w:rPr>
        <w:rFonts w:hint="eastAsia"/>
      </w:rPr>
      <w:t>2/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4D55" w14:textId="77777777" w:rsidR="00A775F0" w:rsidRDefault="00A775F0" w:rsidP="00A775F0">
    <w:pPr>
      <w:pStyle w:val="a6"/>
      <w:jc w:val="center"/>
    </w:pPr>
    <w:r>
      <w:rPr>
        <w:rFonts w:hint="eastAsia"/>
      </w:rPr>
      <w:t>3/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09DD" w14:textId="77777777" w:rsidR="00A775F0" w:rsidRDefault="00A775F0" w:rsidP="00A775F0">
    <w:pPr>
      <w:pStyle w:val="a6"/>
      <w:jc w:val="center"/>
    </w:pPr>
    <w:r>
      <w:rPr>
        <w:rFonts w:hint="eastAsia"/>
      </w:rPr>
      <w:t>4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42B7" w14:textId="77777777" w:rsidR="00AB49FD" w:rsidRDefault="00AB49FD" w:rsidP="00110774">
      <w:r>
        <w:separator/>
      </w:r>
    </w:p>
  </w:footnote>
  <w:footnote w:type="continuationSeparator" w:id="0">
    <w:p w14:paraId="55370148" w14:textId="77777777" w:rsidR="00AB49FD" w:rsidRDefault="00AB49FD" w:rsidP="00110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09"/>
    <w:rsid w:val="00012768"/>
    <w:rsid w:val="000371CF"/>
    <w:rsid w:val="00042EA3"/>
    <w:rsid w:val="00044ED3"/>
    <w:rsid w:val="0005189B"/>
    <w:rsid w:val="00052A5B"/>
    <w:rsid w:val="00055788"/>
    <w:rsid w:val="00055B90"/>
    <w:rsid w:val="00062E05"/>
    <w:rsid w:val="00070431"/>
    <w:rsid w:val="00085516"/>
    <w:rsid w:val="00085DCE"/>
    <w:rsid w:val="000A045C"/>
    <w:rsid w:val="000A1C7D"/>
    <w:rsid w:val="000D0200"/>
    <w:rsid w:val="000E4DEF"/>
    <w:rsid w:val="000E5AF0"/>
    <w:rsid w:val="000F0E20"/>
    <w:rsid w:val="00100502"/>
    <w:rsid w:val="00110774"/>
    <w:rsid w:val="00116E93"/>
    <w:rsid w:val="001221DD"/>
    <w:rsid w:val="00126808"/>
    <w:rsid w:val="0013217D"/>
    <w:rsid w:val="0013680D"/>
    <w:rsid w:val="00140895"/>
    <w:rsid w:val="00145F77"/>
    <w:rsid w:val="00150AC4"/>
    <w:rsid w:val="001A4895"/>
    <w:rsid w:val="001B6ABC"/>
    <w:rsid w:val="001B736E"/>
    <w:rsid w:val="001C44C4"/>
    <w:rsid w:val="001C657F"/>
    <w:rsid w:val="001D0919"/>
    <w:rsid w:val="001D1A7A"/>
    <w:rsid w:val="001D3223"/>
    <w:rsid w:val="001E3BFB"/>
    <w:rsid w:val="001F513E"/>
    <w:rsid w:val="001F7255"/>
    <w:rsid w:val="002001F8"/>
    <w:rsid w:val="00215EE4"/>
    <w:rsid w:val="00221D38"/>
    <w:rsid w:val="0023034D"/>
    <w:rsid w:val="00230383"/>
    <w:rsid w:val="00242FC9"/>
    <w:rsid w:val="00245EBE"/>
    <w:rsid w:val="00250424"/>
    <w:rsid w:val="002553BD"/>
    <w:rsid w:val="002559DE"/>
    <w:rsid w:val="00270EC6"/>
    <w:rsid w:val="00273967"/>
    <w:rsid w:val="002757DC"/>
    <w:rsid w:val="00287C5D"/>
    <w:rsid w:val="002C4E35"/>
    <w:rsid w:val="002C67DF"/>
    <w:rsid w:val="002C69C6"/>
    <w:rsid w:val="002D6434"/>
    <w:rsid w:val="002E2434"/>
    <w:rsid w:val="002E2C5E"/>
    <w:rsid w:val="002F219E"/>
    <w:rsid w:val="00307606"/>
    <w:rsid w:val="00313873"/>
    <w:rsid w:val="0031702A"/>
    <w:rsid w:val="003232CC"/>
    <w:rsid w:val="0032430D"/>
    <w:rsid w:val="003579EC"/>
    <w:rsid w:val="00366B72"/>
    <w:rsid w:val="003723D3"/>
    <w:rsid w:val="003763E3"/>
    <w:rsid w:val="003766B3"/>
    <w:rsid w:val="00380F94"/>
    <w:rsid w:val="00382284"/>
    <w:rsid w:val="003A2F4D"/>
    <w:rsid w:val="003A6FFF"/>
    <w:rsid w:val="003B3C37"/>
    <w:rsid w:val="003E5765"/>
    <w:rsid w:val="004318E3"/>
    <w:rsid w:val="00433637"/>
    <w:rsid w:val="00434AE9"/>
    <w:rsid w:val="00446C32"/>
    <w:rsid w:val="00453B2E"/>
    <w:rsid w:val="00453F34"/>
    <w:rsid w:val="00456489"/>
    <w:rsid w:val="00463989"/>
    <w:rsid w:val="004714B0"/>
    <w:rsid w:val="0048357F"/>
    <w:rsid w:val="00485F79"/>
    <w:rsid w:val="00496432"/>
    <w:rsid w:val="004A46CB"/>
    <w:rsid w:val="004B14B8"/>
    <w:rsid w:val="004B2C1B"/>
    <w:rsid w:val="004B6F09"/>
    <w:rsid w:val="004C4248"/>
    <w:rsid w:val="004D4FAF"/>
    <w:rsid w:val="004E1368"/>
    <w:rsid w:val="004E66BE"/>
    <w:rsid w:val="004F681D"/>
    <w:rsid w:val="005030C1"/>
    <w:rsid w:val="005117EE"/>
    <w:rsid w:val="0052024B"/>
    <w:rsid w:val="0052287D"/>
    <w:rsid w:val="00523237"/>
    <w:rsid w:val="0052623D"/>
    <w:rsid w:val="0053236E"/>
    <w:rsid w:val="00536E1F"/>
    <w:rsid w:val="005402D2"/>
    <w:rsid w:val="005469AB"/>
    <w:rsid w:val="00550F5C"/>
    <w:rsid w:val="005659A1"/>
    <w:rsid w:val="00571B0B"/>
    <w:rsid w:val="005951B4"/>
    <w:rsid w:val="00595B28"/>
    <w:rsid w:val="00597F41"/>
    <w:rsid w:val="005B10AB"/>
    <w:rsid w:val="005C67F8"/>
    <w:rsid w:val="005D7EDE"/>
    <w:rsid w:val="005E45F4"/>
    <w:rsid w:val="005F648E"/>
    <w:rsid w:val="006022F5"/>
    <w:rsid w:val="00622D91"/>
    <w:rsid w:val="006271CF"/>
    <w:rsid w:val="006353C0"/>
    <w:rsid w:val="00687BAB"/>
    <w:rsid w:val="006A1C20"/>
    <w:rsid w:val="006C70EA"/>
    <w:rsid w:val="006F4B3E"/>
    <w:rsid w:val="006F589F"/>
    <w:rsid w:val="00706207"/>
    <w:rsid w:val="00723FD1"/>
    <w:rsid w:val="00733AC7"/>
    <w:rsid w:val="00740F1F"/>
    <w:rsid w:val="00742C9F"/>
    <w:rsid w:val="00775FB5"/>
    <w:rsid w:val="0078363B"/>
    <w:rsid w:val="007864B3"/>
    <w:rsid w:val="00797F8D"/>
    <w:rsid w:val="007A78DF"/>
    <w:rsid w:val="007C3638"/>
    <w:rsid w:val="007D1DB3"/>
    <w:rsid w:val="007D3048"/>
    <w:rsid w:val="007E0145"/>
    <w:rsid w:val="007F050F"/>
    <w:rsid w:val="007F3145"/>
    <w:rsid w:val="00816EB0"/>
    <w:rsid w:val="00833A4B"/>
    <w:rsid w:val="00836492"/>
    <w:rsid w:val="008378B3"/>
    <w:rsid w:val="00837FDA"/>
    <w:rsid w:val="0085351E"/>
    <w:rsid w:val="008537D0"/>
    <w:rsid w:val="00862386"/>
    <w:rsid w:val="00874888"/>
    <w:rsid w:val="00875A30"/>
    <w:rsid w:val="00876A6E"/>
    <w:rsid w:val="0088009C"/>
    <w:rsid w:val="00885A95"/>
    <w:rsid w:val="008935A8"/>
    <w:rsid w:val="00893F5F"/>
    <w:rsid w:val="00896756"/>
    <w:rsid w:val="008A391B"/>
    <w:rsid w:val="008B7101"/>
    <w:rsid w:val="00904C9C"/>
    <w:rsid w:val="00906531"/>
    <w:rsid w:val="00906AB8"/>
    <w:rsid w:val="00921A47"/>
    <w:rsid w:val="00944111"/>
    <w:rsid w:val="009477E2"/>
    <w:rsid w:val="009529D4"/>
    <w:rsid w:val="00962C2A"/>
    <w:rsid w:val="00970F12"/>
    <w:rsid w:val="0099478C"/>
    <w:rsid w:val="009B036C"/>
    <w:rsid w:val="009C33FE"/>
    <w:rsid w:val="009D7714"/>
    <w:rsid w:val="009E6A1B"/>
    <w:rsid w:val="00A351FA"/>
    <w:rsid w:val="00A43D20"/>
    <w:rsid w:val="00A7120A"/>
    <w:rsid w:val="00A75C1A"/>
    <w:rsid w:val="00A775F0"/>
    <w:rsid w:val="00A82284"/>
    <w:rsid w:val="00A9096B"/>
    <w:rsid w:val="00AA1D73"/>
    <w:rsid w:val="00AA1DC8"/>
    <w:rsid w:val="00AA28FD"/>
    <w:rsid w:val="00AA5AE3"/>
    <w:rsid w:val="00AB49FD"/>
    <w:rsid w:val="00AB5BCD"/>
    <w:rsid w:val="00AC02A3"/>
    <w:rsid w:val="00AC3436"/>
    <w:rsid w:val="00AC35A8"/>
    <w:rsid w:val="00AC3DD6"/>
    <w:rsid w:val="00AC68EE"/>
    <w:rsid w:val="00AC69ED"/>
    <w:rsid w:val="00AC6C18"/>
    <w:rsid w:val="00AD3B9C"/>
    <w:rsid w:val="00AD6B61"/>
    <w:rsid w:val="00AE2087"/>
    <w:rsid w:val="00AE2913"/>
    <w:rsid w:val="00AE5131"/>
    <w:rsid w:val="00B200AE"/>
    <w:rsid w:val="00B27504"/>
    <w:rsid w:val="00B276BD"/>
    <w:rsid w:val="00B33063"/>
    <w:rsid w:val="00B4170B"/>
    <w:rsid w:val="00B51203"/>
    <w:rsid w:val="00B57776"/>
    <w:rsid w:val="00B6374D"/>
    <w:rsid w:val="00B807CE"/>
    <w:rsid w:val="00B95623"/>
    <w:rsid w:val="00BA5DE7"/>
    <w:rsid w:val="00BB64BE"/>
    <w:rsid w:val="00BC6C81"/>
    <w:rsid w:val="00BD7FEE"/>
    <w:rsid w:val="00BE24CB"/>
    <w:rsid w:val="00C11865"/>
    <w:rsid w:val="00C24207"/>
    <w:rsid w:val="00C2532C"/>
    <w:rsid w:val="00C25450"/>
    <w:rsid w:val="00C30FA8"/>
    <w:rsid w:val="00C357D4"/>
    <w:rsid w:val="00C4489C"/>
    <w:rsid w:val="00C4568E"/>
    <w:rsid w:val="00C5034D"/>
    <w:rsid w:val="00C65C57"/>
    <w:rsid w:val="00C669C4"/>
    <w:rsid w:val="00C73B6F"/>
    <w:rsid w:val="00C819CF"/>
    <w:rsid w:val="00CA1031"/>
    <w:rsid w:val="00CB2E9D"/>
    <w:rsid w:val="00CF284E"/>
    <w:rsid w:val="00CF471C"/>
    <w:rsid w:val="00CF475D"/>
    <w:rsid w:val="00D01BFB"/>
    <w:rsid w:val="00D103BB"/>
    <w:rsid w:val="00D11351"/>
    <w:rsid w:val="00D25803"/>
    <w:rsid w:val="00D3529A"/>
    <w:rsid w:val="00D3723B"/>
    <w:rsid w:val="00D4482F"/>
    <w:rsid w:val="00D60EDB"/>
    <w:rsid w:val="00D6714B"/>
    <w:rsid w:val="00D70C2F"/>
    <w:rsid w:val="00D850C6"/>
    <w:rsid w:val="00DB261F"/>
    <w:rsid w:val="00DC2797"/>
    <w:rsid w:val="00DC2930"/>
    <w:rsid w:val="00DC4CAB"/>
    <w:rsid w:val="00DE4D3F"/>
    <w:rsid w:val="00DE5A2F"/>
    <w:rsid w:val="00DF4B7D"/>
    <w:rsid w:val="00E026F6"/>
    <w:rsid w:val="00E23CE1"/>
    <w:rsid w:val="00E278B4"/>
    <w:rsid w:val="00E5655B"/>
    <w:rsid w:val="00E601E2"/>
    <w:rsid w:val="00E60A0C"/>
    <w:rsid w:val="00E701F3"/>
    <w:rsid w:val="00E755B2"/>
    <w:rsid w:val="00E8607E"/>
    <w:rsid w:val="00EC4E2A"/>
    <w:rsid w:val="00EE1D1D"/>
    <w:rsid w:val="00EF4855"/>
    <w:rsid w:val="00EF4978"/>
    <w:rsid w:val="00F00D4C"/>
    <w:rsid w:val="00F02D72"/>
    <w:rsid w:val="00F16EE0"/>
    <w:rsid w:val="00F263DA"/>
    <w:rsid w:val="00F45425"/>
    <w:rsid w:val="00F526AE"/>
    <w:rsid w:val="00F53181"/>
    <w:rsid w:val="00F614A2"/>
    <w:rsid w:val="00F65501"/>
    <w:rsid w:val="00F713A6"/>
    <w:rsid w:val="00F87B14"/>
    <w:rsid w:val="00F91834"/>
    <w:rsid w:val="00F95FAD"/>
    <w:rsid w:val="00FA18A3"/>
    <w:rsid w:val="00FA5D38"/>
    <w:rsid w:val="00FA6569"/>
    <w:rsid w:val="00FB7139"/>
    <w:rsid w:val="00FC2283"/>
    <w:rsid w:val="00FC39D3"/>
    <w:rsid w:val="00FD401E"/>
    <w:rsid w:val="00FD5AC0"/>
    <w:rsid w:val="00FE4402"/>
    <w:rsid w:val="00FE6435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E36E049"/>
  <w15:chartTrackingRefBased/>
  <w15:docId w15:val="{FA43A930-B533-4DCE-85D6-90D8F3E0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6"/>
    </w:rPr>
  </w:style>
  <w:style w:type="paragraph" w:styleId="a4">
    <w:name w:val="header"/>
    <w:basedOn w:val="a"/>
    <w:link w:val="a5"/>
    <w:uiPriority w:val="99"/>
    <w:unhideWhenUsed/>
    <w:rsid w:val="00110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077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10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10774"/>
    <w:rPr>
      <w:kern w:val="2"/>
      <w:sz w:val="21"/>
      <w:szCs w:val="24"/>
    </w:rPr>
  </w:style>
  <w:style w:type="table" w:styleId="a8">
    <w:name w:val="Table Grid"/>
    <w:basedOn w:val="a1"/>
    <w:uiPriority w:val="59"/>
    <w:rsid w:val="00885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CAC3-D88B-4D0C-A8E5-CACFDB77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30</Words>
  <Characters>542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５条関係）</vt:lpstr>
      <vt:lpstr> 　様式第４号（第５条関係）</vt:lpstr>
    </vt:vector>
  </TitlesOfParts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25T11:03:00Z</cp:lastPrinted>
  <dcterms:created xsi:type="dcterms:W3CDTF">2026-02-09T04:30:00Z</dcterms:created>
  <dcterms:modified xsi:type="dcterms:W3CDTF">2026-03-17T06:44:00Z</dcterms:modified>
</cp:coreProperties>
</file>